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BD" w:rsidRDefault="00C65348" w:rsidP="00C65348">
      <w:pPr>
        <w:jc w:val="center"/>
        <w:rPr>
          <w:b/>
          <w:color w:val="303030"/>
          <w:kern w:val="36"/>
        </w:rPr>
      </w:pPr>
      <w:r w:rsidRPr="0047435E">
        <w:rPr>
          <w:b/>
        </w:rPr>
        <w:t xml:space="preserve">Перечень </w:t>
      </w:r>
      <w:r w:rsidRPr="0047435E">
        <w:rPr>
          <w:b/>
          <w:color w:val="303030"/>
          <w:kern w:val="36"/>
        </w:rPr>
        <w:t xml:space="preserve">нормативных правовых актов и проектов нормативных правовых актов, ранее размещенных на сайте </w:t>
      </w:r>
      <w:r w:rsidR="0047435E">
        <w:rPr>
          <w:b/>
          <w:color w:val="303030"/>
          <w:kern w:val="36"/>
        </w:rPr>
        <w:br/>
      </w:r>
      <w:r w:rsidRPr="0047435E">
        <w:rPr>
          <w:b/>
          <w:color w:val="303030"/>
          <w:kern w:val="36"/>
        </w:rPr>
        <w:t xml:space="preserve">Министерства транспорта и дорожного хозяйства Республики Татарстан </w:t>
      </w:r>
      <w:r w:rsidR="0047435E">
        <w:rPr>
          <w:b/>
          <w:color w:val="303030"/>
          <w:kern w:val="36"/>
        </w:rPr>
        <w:br/>
      </w:r>
      <w:r w:rsidRPr="0047435E">
        <w:rPr>
          <w:b/>
          <w:color w:val="303030"/>
          <w:kern w:val="36"/>
        </w:rPr>
        <w:t xml:space="preserve">для проведения независимой антикоррупционной экспертизы </w:t>
      </w:r>
      <w:r w:rsidR="0047435E">
        <w:rPr>
          <w:b/>
          <w:color w:val="303030"/>
          <w:kern w:val="36"/>
        </w:rPr>
        <w:br/>
      </w:r>
      <w:r w:rsidRPr="0047435E">
        <w:rPr>
          <w:b/>
          <w:color w:val="303030"/>
          <w:kern w:val="36"/>
        </w:rPr>
        <w:t xml:space="preserve">(с 1 </w:t>
      </w:r>
      <w:r w:rsidR="007835C5">
        <w:rPr>
          <w:b/>
          <w:color w:val="303030"/>
          <w:kern w:val="36"/>
        </w:rPr>
        <w:t>июл</w:t>
      </w:r>
      <w:r w:rsidR="000506FB">
        <w:rPr>
          <w:b/>
          <w:color w:val="303030"/>
          <w:kern w:val="36"/>
        </w:rPr>
        <w:t>я</w:t>
      </w:r>
      <w:r w:rsidR="00D11F8C">
        <w:rPr>
          <w:b/>
          <w:color w:val="303030"/>
          <w:kern w:val="36"/>
        </w:rPr>
        <w:t xml:space="preserve"> по </w:t>
      </w:r>
      <w:r w:rsidR="007835C5">
        <w:rPr>
          <w:b/>
          <w:color w:val="303030"/>
          <w:kern w:val="36"/>
        </w:rPr>
        <w:t>30</w:t>
      </w:r>
      <w:r w:rsidRPr="0047435E">
        <w:rPr>
          <w:b/>
          <w:color w:val="303030"/>
          <w:kern w:val="36"/>
        </w:rPr>
        <w:t xml:space="preserve"> </w:t>
      </w:r>
      <w:r w:rsidR="007835C5">
        <w:rPr>
          <w:b/>
          <w:color w:val="303030"/>
          <w:kern w:val="36"/>
          <w:lang w:val="tt-RU"/>
        </w:rPr>
        <w:t>сентября</w:t>
      </w:r>
      <w:r w:rsidR="00D32DF5">
        <w:rPr>
          <w:b/>
          <w:color w:val="303030"/>
          <w:kern w:val="36"/>
        </w:rPr>
        <w:t xml:space="preserve"> 2017</w:t>
      </w:r>
      <w:r w:rsidRPr="0047435E">
        <w:rPr>
          <w:b/>
          <w:color w:val="303030"/>
          <w:kern w:val="36"/>
        </w:rPr>
        <w:t xml:space="preserve"> года)</w:t>
      </w:r>
    </w:p>
    <w:p w:rsidR="00063F9C" w:rsidRDefault="00063F9C" w:rsidP="00063F9C">
      <w:pPr>
        <w:rPr>
          <w:b/>
          <w:color w:val="303030"/>
          <w:kern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215"/>
        <w:gridCol w:w="2687"/>
        <w:gridCol w:w="3936"/>
        <w:gridCol w:w="1982"/>
      </w:tblGrid>
      <w:tr w:rsidR="00063F9C" w:rsidTr="005C06C6">
        <w:tc>
          <w:tcPr>
            <w:tcW w:w="816" w:type="dxa"/>
            <w:vAlign w:val="center"/>
          </w:tcPr>
          <w:p w:rsidR="00063F9C" w:rsidRDefault="00063F9C" w:rsidP="003E39F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215" w:type="dxa"/>
            <w:vAlign w:val="center"/>
          </w:tcPr>
          <w:p w:rsidR="00063F9C" w:rsidRDefault="00063F9C" w:rsidP="00063F9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47435E">
              <w:rPr>
                <w:b/>
                <w:color w:val="303030"/>
                <w:kern w:val="36"/>
              </w:rPr>
              <w:t>нормативн</w:t>
            </w:r>
            <w:r>
              <w:rPr>
                <w:b/>
                <w:color w:val="303030"/>
                <w:kern w:val="36"/>
              </w:rPr>
              <w:t>ого</w:t>
            </w:r>
            <w:r w:rsidRPr="0047435E">
              <w:rPr>
                <w:b/>
                <w:color w:val="303030"/>
                <w:kern w:val="36"/>
              </w:rPr>
              <w:t xml:space="preserve"> правов</w:t>
            </w:r>
            <w:r>
              <w:rPr>
                <w:b/>
                <w:color w:val="303030"/>
                <w:kern w:val="36"/>
              </w:rPr>
              <w:t>ого</w:t>
            </w:r>
            <w:r w:rsidRPr="0047435E">
              <w:rPr>
                <w:b/>
                <w:color w:val="303030"/>
                <w:kern w:val="36"/>
              </w:rPr>
              <w:t xml:space="preserve"> акт</w:t>
            </w:r>
            <w:r>
              <w:rPr>
                <w:b/>
                <w:color w:val="303030"/>
                <w:kern w:val="36"/>
              </w:rPr>
              <w:t>а,</w:t>
            </w:r>
            <w:r w:rsidRPr="0047435E">
              <w:rPr>
                <w:b/>
                <w:color w:val="303030"/>
                <w:kern w:val="36"/>
              </w:rPr>
              <w:t xml:space="preserve"> проект</w:t>
            </w:r>
            <w:r>
              <w:rPr>
                <w:b/>
                <w:color w:val="303030"/>
                <w:kern w:val="36"/>
              </w:rPr>
              <w:t>а</w:t>
            </w:r>
            <w:r w:rsidRPr="0047435E">
              <w:rPr>
                <w:b/>
                <w:color w:val="303030"/>
                <w:kern w:val="36"/>
              </w:rPr>
              <w:t xml:space="preserve"> нормативн</w:t>
            </w:r>
            <w:r>
              <w:rPr>
                <w:b/>
                <w:color w:val="303030"/>
                <w:kern w:val="36"/>
              </w:rPr>
              <w:t>ого</w:t>
            </w:r>
            <w:r w:rsidRPr="0047435E">
              <w:rPr>
                <w:b/>
                <w:color w:val="303030"/>
                <w:kern w:val="36"/>
              </w:rPr>
              <w:t xml:space="preserve"> правов</w:t>
            </w:r>
            <w:r>
              <w:rPr>
                <w:b/>
                <w:color w:val="303030"/>
                <w:kern w:val="36"/>
              </w:rPr>
              <w:t>ого</w:t>
            </w:r>
            <w:r w:rsidRPr="0047435E">
              <w:rPr>
                <w:b/>
                <w:color w:val="303030"/>
                <w:kern w:val="36"/>
              </w:rPr>
              <w:t xml:space="preserve"> акт</w:t>
            </w:r>
            <w:r>
              <w:rPr>
                <w:b/>
                <w:color w:val="303030"/>
                <w:kern w:val="36"/>
              </w:rPr>
              <w:t>а, разработанного министерством</w:t>
            </w:r>
          </w:p>
        </w:tc>
        <w:tc>
          <w:tcPr>
            <w:tcW w:w="2687" w:type="dxa"/>
            <w:vAlign w:val="center"/>
          </w:tcPr>
          <w:p w:rsidR="00063F9C" w:rsidRDefault="00063F9C" w:rsidP="006843D0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  <w:r w:rsidR="003E1EE1">
              <w:rPr>
                <w:b/>
              </w:rPr>
              <w:t>размещения</w:t>
            </w:r>
            <w:r>
              <w:rPr>
                <w:b/>
              </w:rPr>
              <w:t xml:space="preserve"> на сайте министерства</w:t>
            </w:r>
          </w:p>
        </w:tc>
        <w:tc>
          <w:tcPr>
            <w:tcW w:w="3936" w:type="dxa"/>
            <w:vAlign w:val="center"/>
          </w:tcPr>
          <w:p w:rsidR="00063F9C" w:rsidRDefault="00063F9C" w:rsidP="002357C6">
            <w:pPr>
              <w:jc w:val="center"/>
              <w:rPr>
                <w:b/>
              </w:rPr>
            </w:pPr>
            <w:r>
              <w:rPr>
                <w:b/>
              </w:rPr>
              <w:t>Сотрудник, ответственный за прием заключений от независимых экспертов</w:t>
            </w:r>
          </w:p>
        </w:tc>
        <w:tc>
          <w:tcPr>
            <w:tcW w:w="1982" w:type="dxa"/>
            <w:vAlign w:val="center"/>
          </w:tcPr>
          <w:p w:rsidR="00063F9C" w:rsidRDefault="00063F9C" w:rsidP="006843D0">
            <w:pPr>
              <w:jc w:val="center"/>
              <w:rPr>
                <w:b/>
              </w:rPr>
            </w:pPr>
            <w:r>
              <w:rPr>
                <w:b/>
              </w:rPr>
              <w:t>Наличие заключений от независимых экспертов</w:t>
            </w:r>
          </w:p>
        </w:tc>
      </w:tr>
      <w:tr w:rsidR="001B5624" w:rsidTr="005C06C6">
        <w:tc>
          <w:tcPr>
            <w:tcW w:w="816" w:type="dxa"/>
            <w:vAlign w:val="center"/>
          </w:tcPr>
          <w:p w:rsidR="001B5624" w:rsidRPr="002357C6" w:rsidRDefault="002357C6" w:rsidP="003E39F7">
            <w:pPr>
              <w:jc w:val="center"/>
            </w:pPr>
            <w:r w:rsidRPr="002357C6">
              <w:t>1.</w:t>
            </w:r>
          </w:p>
        </w:tc>
        <w:tc>
          <w:tcPr>
            <w:tcW w:w="6215" w:type="dxa"/>
            <w:vAlign w:val="center"/>
          </w:tcPr>
          <w:p w:rsidR="001B5624" w:rsidRPr="001B5624" w:rsidRDefault="001B5624" w:rsidP="00E4730B">
            <w:pPr>
              <w:shd w:val="clear" w:color="auto" w:fill="FFFFFF"/>
              <w:outlineLvl w:val="0"/>
              <w:rPr>
                <w:color w:val="303030"/>
                <w:kern w:val="36"/>
              </w:rPr>
            </w:pPr>
            <w:r w:rsidRPr="001B5624">
              <w:rPr>
                <w:color w:val="303030"/>
                <w:kern w:val="36"/>
              </w:rPr>
              <w:t>Проект федерального закона «О внесении изменения в статью 11.14.2 Кодекса Российской Федерации об административных правонарушениях»</w:t>
            </w:r>
          </w:p>
          <w:p w:rsidR="001B5624" w:rsidRPr="00E4730B" w:rsidRDefault="001B5624" w:rsidP="00E4730B">
            <w:pPr>
              <w:jc w:val="center"/>
              <w:rPr>
                <w:b/>
              </w:rPr>
            </w:pPr>
          </w:p>
        </w:tc>
        <w:tc>
          <w:tcPr>
            <w:tcW w:w="2687" w:type="dxa"/>
            <w:vAlign w:val="center"/>
          </w:tcPr>
          <w:p w:rsidR="001B5624" w:rsidRDefault="001B5624" w:rsidP="001B5624">
            <w:pPr>
              <w:jc w:val="center"/>
              <w:rPr>
                <w:b/>
              </w:rPr>
            </w:pPr>
            <w:r>
              <w:t>21.0</w:t>
            </w:r>
            <w:r>
              <w:rPr>
                <w:lang w:val="tt-RU"/>
              </w:rPr>
              <w:t>7</w:t>
            </w:r>
            <w:r>
              <w:t>.2017 - 30.07.2017</w:t>
            </w:r>
          </w:p>
        </w:tc>
        <w:tc>
          <w:tcPr>
            <w:tcW w:w="3936" w:type="dxa"/>
            <w:vAlign w:val="center"/>
          </w:tcPr>
          <w:p w:rsidR="001B5624" w:rsidRDefault="001B5624" w:rsidP="00C33708">
            <w:pPr>
              <w:jc w:val="center"/>
              <w:rPr>
                <w:b/>
              </w:rPr>
            </w:pPr>
            <w:r w:rsidRPr="003E39F7">
              <w:t xml:space="preserve">Валеев Айрат Ринатович, </w:t>
            </w:r>
            <w:r w:rsidR="00C33708">
              <w:br/>
            </w:r>
            <w:r w:rsidRPr="003E39F7">
              <w:t>ведущий консультант отдела автомобильного транспорта,</w:t>
            </w:r>
            <w:r w:rsidR="00C33708">
              <w:br/>
            </w:r>
            <w:r w:rsidRPr="003E39F7">
              <w:t xml:space="preserve">(843) 291-90-22, </w:t>
            </w:r>
            <w:hyperlink r:id="rId7" w:history="1">
              <w:r w:rsidRPr="003E39F7">
                <w:rPr>
                  <w:u w:val="single"/>
                </w:rPr>
                <w:t xml:space="preserve">Ayrat.Valeev@tatar.ru </w:t>
              </w:r>
            </w:hyperlink>
          </w:p>
        </w:tc>
        <w:tc>
          <w:tcPr>
            <w:tcW w:w="1982" w:type="dxa"/>
            <w:vAlign w:val="center"/>
          </w:tcPr>
          <w:p w:rsidR="001B5624" w:rsidRDefault="0092510B" w:rsidP="006843D0">
            <w:pPr>
              <w:jc w:val="center"/>
              <w:rPr>
                <w:b/>
              </w:rPr>
            </w:pPr>
            <w:r w:rsidRPr="003E39F7">
              <w:t>не поступало</w:t>
            </w:r>
          </w:p>
        </w:tc>
      </w:tr>
      <w:tr w:rsidR="001B5624" w:rsidTr="005C06C6">
        <w:trPr>
          <w:trHeight w:val="2002"/>
        </w:trPr>
        <w:tc>
          <w:tcPr>
            <w:tcW w:w="816" w:type="dxa"/>
            <w:vAlign w:val="center"/>
          </w:tcPr>
          <w:p w:rsidR="001B5624" w:rsidRPr="002357C6" w:rsidRDefault="002357C6" w:rsidP="003E39F7">
            <w:pPr>
              <w:jc w:val="center"/>
            </w:pPr>
            <w:r w:rsidRPr="002357C6">
              <w:t>2.</w:t>
            </w:r>
          </w:p>
        </w:tc>
        <w:tc>
          <w:tcPr>
            <w:tcW w:w="6215" w:type="dxa"/>
            <w:vAlign w:val="center"/>
          </w:tcPr>
          <w:p w:rsidR="001B5624" w:rsidRPr="00E4730B" w:rsidRDefault="001B5624" w:rsidP="00E4730B">
            <w:pPr>
              <w:shd w:val="clear" w:color="auto" w:fill="FFFFFF"/>
              <w:outlineLvl w:val="0"/>
              <w:rPr>
                <w:b/>
              </w:rPr>
            </w:pPr>
            <w:r w:rsidRPr="001B5624">
              <w:rPr>
                <w:color w:val="303030"/>
                <w:kern w:val="36"/>
              </w:rPr>
              <w:t>Проект федерального закона «О внесении изменения в статью 38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87" w:type="dxa"/>
            <w:vAlign w:val="center"/>
          </w:tcPr>
          <w:p w:rsidR="001B5624" w:rsidRDefault="001B5624" w:rsidP="00B45011">
            <w:pPr>
              <w:jc w:val="center"/>
              <w:rPr>
                <w:b/>
              </w:rPr>
            </w:pPr>
            <w:r>
              <w:t>21.0</w:t>
            </w:r>
            <w:r>
              <w:rPr>
                <w:lang w:val="tt-RU"/>
              </w:rPr>
              <w:t>7</w:t>
            </w:r>
            <w:r>
              <w:t>.2017 - 30.07.2017</w:t>
            </w:r>
          </w:p>
        </w:tc>
        <w:tc>
          <w:tcPr>
            <w:tcW w:w="3936" w:type="dxa"/>
            <w:vAlign w:val="center"/>
          </w:tcPr>
          <w:p w:rsidR="001B5624" w:rsidRDefault="001B5624" w:rsidP="00C33708">
            <w:pPr>
              <w:jc w:val="center"/>
              <w:rPr>
                <w:b/>
              </w:rPr>
            </w:pPr>
            <w:r w:rsidRPr="003E39F7">
              <w:t xml:space="preserve">Валеев Айрат Ринатович, </w:t>
            </w:r>
            <w:r w:rsidR="00C33708">
              <w:br/>
            </w:r>
            <w:r w:rsidRPr="003E39F7">
              <w:t xml:space="preserve">ведущий консультант отдела автомобильного транспорта, </w:t>
            </w:r>
            <w:r w:rsidR="00C33708">
              <w:br/>
            </w:r>
            <w:r w:rsidRPr="003E39F7">
              <w:t xml:space="preserve">(843) 291-90-22, </w:t>
            </w:r>
            <w:hyperlink r:id="rId8" w:history="1">
              <w:r w:rsidRPr="003E39F7">
                <w:rPr>
                  <w:u w:val="single"/>
                </w:rPr>
                <w:t xml:space="preserve">Ayrat.Valeev@tatar.ru </w:t>
              </w:r>
            </w:hyperlink>
          </w:p>
        </w:tc>
        <w:tc>
          <w:tcPr>
            <w:tcW w:w="1982" w:type="dxa"/>
            <w:vAlign w:val="center"/>
          </w:tcPr>
          <w:p w:rsidR="001B5624" w:rsidRDefault="0092510B" w:rsidP="006843D0">
            <w:pPr>
              <w:jc w:val="center"/>
              <w:rPr>
                <w:b/>
              </w:rPr>
            </w:pPr>
            <w:r w:rsidRPr="003E39F7">
              <w:t>не поступало</w:t>
            </w:r>
          </w:p>
        </w:tc>
      </w:tr>
      <w:tr w:rsidR="001B5624" w:rsidTr="005C06C6">
        <w:tc>
          <w:tcPr>
            <w:tcW w:w="816" w:type="dxa"/>
            <w:vAlign w:val="center"/>
          </w:tcPr>
          <w:p w:rsidR="001B5624" w:rsidRPr="002357C6" w:rsidRDefault="002357C6" w:rsidP="003E39F7">
            <w:pPr>
              <w:jc w:val="center"/>
            </w:pPr>
            <w:r>
              <w:t>3.</w:t>
            </w:r>
          </w:p>
        </w:tc>
        <w:tc>
          <w:tcPr>
            <w:tcW w:w="6215" w:type="dxa"/>
            <w:vAlign w:val="center"/>
          </w:tcPr>
          <w:p w:rsidR="001B5624" w:rsidRPr="00E4730B" w:rsidRDefault="001B5624" w:rsidP="00E4730B">
            <w:pPr>
              <w:shd w:val="clear" w:color="auto" w:fill="FFFFFF"/>
              <w:outlineLvl w:val="0"/>
              <w:rPr>
                <w:b/>
              </w:rPr>
            </w:pPr>
            <w:r w:rsidRPr="001B5624">
              <w:rPr>
                <w:color w:val="303030"/>
                <w:kern w:val="36"/>
              </w:rPr>
              <w:t>Проект приказа Министерства транспорта и дорожного хозяйства Республики Татарстан «О порядке разрешения представителем нанимателя государственному гражданскому служащему Республики Татарстан в Министерстве транспорта и дорож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»</w:t>
            </w:r>
          </w:p>
        </w:tc>
        <w:tc>
          <w:tcPr>
            <w:tcW w:w="2687" w:type="dxa"/>
            <w:vAlign w:val="center"/>
          </w:tcPr>
          <w:p w:rsidR="001B5624" w:rsidRDefault="001B5624" w:rsidP="001B5624">
            <w:pPr>
              <w:jc w:val="center"/>
              <w:rPr>
                <w:b/>
              </w:rPr>
            </w:pPr>
            <w:r>
              <w:t>24.0</w:t>
            </w:r>
            <w:r>
              <w:rPr>
                <w:lang w:val="tt-RU"/>
              </w:rPr>
              <w:t>7</w:t>
            </w:r>
            <w:r>
              <w:t>.2017 - 03.08.2017</w:t>
            </w:r>
          </w:p>
        </w:tc>
        <w:tc>
          <w:tcPr>
            <w:tcW w:w="3936" w:type="dxa"/>
            <w:vAlign w:val="center"/>
          </w:tcPr>
          <w:p w:rsidR="001B5624" w:rsidRDefault="001B5624" w:rsidP="002357C6">
            <w:pPr>
              <w:jc w:val="center"/>
              <w:rPr>
                <w:b/>
              </w:rPr>
            </w:pPr>
            <w:proofErr w:type="spellStart"/>
            <w:r w:rsidRPr="003458E6">
              <w:t>Милицкая</w:t>
            </w:r>
            <w:proofErr w:type="spellEnd"/>
            <w:r w:rsidRPr="003458E6">
              <w:t xml:space="preserve"> Алина Владимировна, ведущий специалист отдела государственной службы и кадров, (843) 291-91-31, </w:t>
            </w:r>
            <w:hyperlink r:id="rId9" w:history="1">
              <w:r w:rsidRPr="003458E6">
                <w:rPr>
                  <w:u w:val="single"/>
                </w:rPr>
                <w:t>Alina.Milickaya@tatar.ru</w:t>
              </w:r>
            </w:hyperlink>
          </w:p>
        </w:tc>
        <w:tc>
          <w:tcPr>
            <w:tcW w:w="1982" w:type="dxa"/>
            <w:vAlign w:val="center"/>
          </w:tcPr>
          <w:p w:rsidR="001B5624" w:rsidRDefault="00A05DD5" w:rsidP="006843D0">
            <w:pPr>
              <w:jc w:val="center"/>
              <w:rPr>
                <w:b/>
              </w:rPr>
            </w:pPr>
            <w:r w:rsidRPr="007516EA">
              <w:rPr>
                <w:lang w:val="tt-RU"/>
              </w:rPr>
              <w:t>заключение имеется</w:t>
            </w:r>
          </w:p>
        </w:tc>
      </w:tr>
      <w:tr w:rsidR="006C3AEC" w:rsidTr="005C06C6">
        <w:tc>
          <w:tcPr>
            <w:tcW w:w="816" w:type="dxa"/>
            <w:vAlign w:val="center"/>
          </w:tcPr>
          <w:p w:rsidR="006C3AEC" w:rsidRPr="002357C6" w:rsidRDefault="002357C6" w:rsidP="003E39F7">
            <w:pPr>
              <w:jc w:val="center"/>
            </w:pPr>
            <w:r>
              <w:t>4.</w:t>
            </w:r>
          </w:p>
        </w:tc>
        <w:tc>
          <w:tcPr>
            <w:tcW w:w="6215" w:type="dxa"/>
            <w:vAlign w:val="center"/>
          </w:tcPr>
          <w:p w:rsidR="006C3AEC" w:rsidRPr="00E4730B" w:rsidRDefault="006C3AEC" w:rsidP="00E4730B">
            <w:pPr>
              <w:shd w:val="clear" w:color="auto" w:fill="FFFFFF"/>
              <w:outlineLvl w:val="0"/>
              <w:rPr>
                <w:b/>
              </w:rPr>
            </w:pPr>
            <w:proofErr w:type="gramStart"/>
            <w:r w:rsidRPr="006C3AEC">
              <w:rPr>
                <w:color w:val="303030"/>
                <w:kern w:val="36"/>
              </w:rPr>
              <w:t xml:space="preserve">Проект приказа Министерства транспорта и дорожного хозяйства Республики Татарстан «Об утверждении порядка приема, обработки и проверки сведений об адресах сайтов и (или) страниц сайтов в информационно-телекоммуникационной сети «Интернет», на которых граждане, претендующие на замещение должностей </w:t>
            </w:r>
            <w:r w:rsidRPr="006C3AEC">
              <w:rPr>
                <w:color w:val="303030"/>
                <w:kern w:val="36"/>
              </w:rPr>
              <w:lastRenderedPageBreak/>
              <w:t>государственной гражданской службы Республики Татарстан в Министерстве транспорта и дорожного хозяйства Республики Татарстан, и государственные гражданские служащие Республики Татарстан в Министерстве транспорта и дорожного хозяйства</w:t>
            </w:r>
            <w:proofErr w:type="gramEnd"/>
            <w:r w:rsidRPr="006C3AEC">
              <w:rPr>
                <w:color w:val="303030"/>
                <w:kern w:val="36"/>
              </w:rPr>
              <w:t xml:space="preserve"> Республики Татарстан размещали общедоступную информацию, а также данные, позволяющие их идентифицировать»</w:t>
            </w:r>
          </w:p>
        </w:tc>
        <w:tc>
          <w:tcPr>
            <w:tcW w:w="2687" w:type="dxa"/>
            <w:vAlign w:val="center"/>
          </w:tcPr>
          <w:p w:rsidR="006C3AEC" w:rsidRDefault="006C3AEC" w:rsidP="00B45011">
            <w:pPr>
              <w:jc w:val="center"/>
              <w:rPr>
                <w:b/>
              </w:rPr>
            </w:pPr>
            <w:r>
              <w:lastRenderedPageBreak/>
              <w:t>24.0</w:t>
            </w:r>
            <w:r>
              <w:rPr>
                <w:lang w:val="tt-RU"/>
              </w:rPr>
              <w:t>7</w:t>
            </w:r>
            <w:r>
              <w:t>.2017 - 03.08.2017</w:t>
            </w:r>
          </w:p>
        </w:tc>
        <w:tc>
          <w:tcPr>
            <w:tcW w:w="3936" w:type="dxa"/>
            <w:vAlign w:val="center"/>
          </w:tcPr>
          <w:p w:rsidR="006C3AEC" w:rsidRDefault="006C3AEC" w:rsidP="002357C6">
            <w:pPr>
              <w:jc w:val="center"/>
              <w:rPr>
                <w:b/>
              </w:rPr>
            </w:pPr>
            <w:proofErr w:type="spellStart"/>
            <w:r w:rsidRPr="003458E6">
              <w:t>Милицкая</w:t>
            </w:r>
            <w:proofErr w:type="spellEnd"/>
            <w:r w:rsidRPr="003458E6">
              <w:t xml:space="preserve"> Алина Владимировна, ведущий специалист отдела государственной службы и кадров, (843) 291-91-31, </w:t>
            </w:r>
            <w:hyperlink r:id="rId10" w:history="1">
              <w:r w:rsidRPr="003458E6">
                <w:rPr>
                  <w:u w:val="single"/>
                </w:rPr>
                <w:t>Alina.Milickaya@tatar.ru</w:t>
              </w:r>
            </w:hyperlink>
          </w:p>
        </w:tc>
        <w:tc>
          <w:tcPr>
            <w:tcW w:w="1982" w:type="dxa"/>
            <w:vAlign w:val="center"/>
          </w:tcPr>
          <w:p w:rsidR="006C3AEC" w:rsidRDefault="00A05DD5" w:rsidP="006843D0">
            <w:pPr>
              <w:jc w:val="center"/>
              <w:rPr>
                <w:b/>
              </w:rPr>
            </w:pPr>
            <w:r w:rsidRPr="007516EA">
              <w:rPr>
                <w:lang w:val="tt-RU"/>
              </w:rPr>
              <w:t>заключение имеется</w:t>
            </w:r>
          </w:p>
        </w:tc>
      </w:tr>
      <w:tr w:rsidR="006C3AEC" w:rsidTr="005C06C6">
        <w:tc>
          <w:tcPr>
            <w:tcW w:w="816" w:type="dxa"/>
            <w:vAlign w:val="center"/>
          </w:tcPr>
          <w:p w:rsidR="006C3AEC" w:rsidRPr="002357C6" w:rsidRDefault="002357C6" w:rsidP="003E39F7">
            <w:pPr>
              <w:jc w:val="center"/>
            </w:pPr>
            <w:r>
              <w:lastRenderedPageBreak/>
              <w:t>5.</w:t>
            </w:r>
          </w:p>
        </w:tc>
        <w:tc>
          <w:tcPr>
            <w:tcW w:w="6215" w:type="dxa"/>
            <w:vAlign w:val="center"/>
          </w:tcPr>
          <w:p w:rsidR="006C3AEC" w:rsidRPr="00E4730B" w:rsidRDefault="006C3AEC" w:rsidP="00E4730B">
            <w:pPr>
              <w:shd w:val="clear" w:color="auto" w:fill="FFFFFF"/>
              <w:outlineLvl w:val="0"/>
              <w:rPr>
                <w:b/>
              </w:rPr>
            </w:pPr>
            <w:r w:rsidRPr="006C3AEC">
              <w:rPr>
                <w:color w:val="303030"/>
                <w:kern w:val="36"/>
              </w:rPr>
              <w:t>Проект постановления Кабинета Министров Республики Татарстан «Об обеспечении бесперебойного движения автомобильного и железнодорожного транспорта на территории Республики Татарстан в зимний период 2017/2018 года»</w:t>
            </w:r>
          </w:p>
        </w:tc>
        <w:tc>
          <w:tcPr>
            <w:tcW w:w="2687" w:type="dxa"/>
            <w:vAlign w:val="center"/>
          </w:tcPr>
          <w:p w:rsidR="006C3AEC" w:rsidRDefault="006C3AEC" w:rsidP="006C3AEC">
            <w:pPr>
              <w:jc w:val="center"/>
              <w:rPr>
                <w:b/>
              </w:rPr>
            </w:pPr>
            <w:r>
              <w:t>27.0</w:t>
            </w:r>
            <w:r>
              <w:rPr>
                <w:lang w:val="tt-RU"/>
              </w:rPr>
              <w:t>7</w:t>
            </w:r>
            <w:r>
              <w:t>.2017 - 06.08.2017</w:t>
            </w:r>
          </w:p>
        </w:tc>
        <w:tc>
          <w:tcPr>
            <w:tcW w:w="3936" w:type="dxa"/>
            <w:vAlign w:val="center"/>
          </w:tcPr>
          <w:p w:rsidR="006C3AEC" w:rsidRDefault="006C3AEC" w:rsidP="002357C6">
            <w:pPr>
              <w:jc w:val="center"/>
              <w:rPr>
                <w:b/>
              </w:rPr>
            </w:pPr>
            <w:proofErr w:type="spellStart"/>
            <w:r w:rsidRPr="0043392A">
              <w:t>Казеннов</w:t>
            </w:r>
            <w:proofErr w:type="spellEnd"/>
            <w:r w:rsidRPr="0043392A">
              <w:t xml:space="preserve"> Олег Александрович, начальник отдела автомобильных дорог, (843) 291-90-91, </w:t>
            </w:r>
            <w:hyperlink r:id="rId11" w:history="1">
              <w:r w:rsidRPr="0043392A">
                <w:rPr>
                  <w:u w:val="single"/>
                </w:rPr>
                <w:t xml:space="preserve">Oleg.Kazennov@tatar.ru </w:t>
              </w:r>
            </w:hyperlink>
          </w:p>
        </w:tc>
        <w:tc>
          <w:tcPr>
            <w:tcW w:w="1982" w:type="dxa"/>
            <w:vAlign w:val="center"/>
          </w:tcPr>
          <w:p w:rsidR="006C3AEC" w:rsidRDefault="0092510B" w:rsidP="006843D0">
            <w:pPr>
              <w:jc w:val="center"/>
              <w:rPr>
                <w:b/>
              </w:rPr>
            </w:pPr>
            <w:r w:rsidRPr="003E39F7">
              <w:t>не поступало</w:t>
            </w:r>
          </w:p>
        </w:tc>
      </w:tr>
      <w:tr w:rsidR="006C3AEC" w:rsidTr="005C06C6">
        <w:tc>
          <w:tcPr>
            <w:tcW w:w="816" w:type="dxa"/>
            <w:vAlign w:val="center"/>
          </w:tcPr>
          <w:p w:rsidR="006C3AEC" w:rsidRPr="002357C6" w:rsidRDefault="002357C6" w:rsidP="003E39F7">
            <w:pPr>
              <w:jc w:val="center"/>
            </w:pPr>
            <w:r>
              <w:t>6.</w:t>
            </w:r>
          </w:p>
        </w:tc>
        <w:tc>
          <w:tcPr>
            <w:tcW w:w="6215" w:type="dxa"/>
            <w:vAlign w:val="center"/>
          </w:tcPr>
          <w:p w:rsidR="006C3AEC" w:rsidRPr="00E4730B" w:rsidRDefault="006C3AEC" w:rsidP="00E4730B">
            <w:pPr>
              <w:shd w:val="clear" w:color="auto" w:fill="FFFFFF"/>
              <w:outlineLvl w:val="0"/>
              <w:rPr>
                <w:b/>
              </w:rPr>
            </w:pPr>
            <w:r w:rsidRPr="006C3AEC">
              <w:rPr>
                <w:color w:val="303030"/>
                <w:kern w:val="36"/>
              </w:rPr>
              <w:t>Проект постановления Кабинета Министров Республики Татарстан «О внесении изменений в постановление Кабинета Министров Республики Татарстан от 28.07.2016 № 522 «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Республики Татарстан»</w:t>
            </w:r>
          </w:p>
        </w:tc>
        <w:tc>
          <w:tcPr>
            <w:tcW w:w="2687" w:type="dxa"/>
            <w:vAlign w:val="center"/>
          </w:tcPr>
          <w:p w:rsidR="006C3AEC" w:rsidRDefault="006C3AEC" w:rsidP="006C3AEC">
            <w:pPr>
              <w:jc w:val="center"/>
              <w:rPr>
                <w:b/>
              </w:rPr>
            </w:pPr>
            <w:r>
              <w:t>02.08.2017 - 11.08.2017</w:t>
            </w:r>
          </w:p>
        </w:tc>
        <w:tc>
          <w:tcPr>
            <w:tcW w:w="3936" w:type="dxa"/>
            <w:vAlign w:val="center"/>
          </w:tcPr>
          <w:tbl>
            <w:tblPr>
              <w:tblW w:w="37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20"/>
            </w:tblGrid>
            <w:tr w:rsidR="006C3AEC" w:rsidRPr="006C3AEC" w:rsidTr="00A32EC9">
              <w:tc>
                <w:tcPr>
                  <w:tcW w:w="3720" w:type="dxa"/>
                  <w:shd w:val="clear" w:color="auto" w:fill="FFFFFF"/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  <w:hideMark/>
                </w:tcPr>
                <w:p w:rsidR="006C3AEC" w:rsidRPr="006C3AEC" w:rsidRDefault="006C3AEC" w:rsidP="002357C6">
                  <w:pPr>
                    <w:ind w:left="-348" w:right="-348"/>
                    <w:jc w:val="center"/>
                  </w:pPr>
                  <w:r w:rsidRPr="006C3AEC">
                    <w:t xml:space="preserve">Идрисова Фина Тимерьяновна, </w:t>
                  </w:r>
                  <w:r w:rsidR="00A32EC9">
                    <w:t>в</w:t>
                  </w:r>
                  <w:r w:rsidRPr="006C3AEC">
                    <w:t xml:space="preserve">едущий советник отдела автомобильных дорог, </w:t>
                  </w:r>
                  <w:r w:rsidR="00A32EC9">
                    <w:br/>
                  </w:r>
                  <w:r w:rsidRPr="006C3AEC">
                    <w:t>(843)</w:t>
                  </w:r>
                  <w:r w:rsidR="00A32EC9">
                    <w:t xml:space="preserve"> </w:t>
                  </w:r>
                  <w:r w:rsidRPr="006C3AEC">
                    <w:t>291-91-65, </w:t>
                  </w:r>
                  <w:r w:rsidR="00A32EC9">
                    <w:br/>
                  </w:r>
                  <w:hyperlink r:id="rId12" w:history="1">
                    <w:r w:rsidRPr="006C3AEC">
                      <w:rPr>
                        <w:u w:val="single"/>
                      </w:rPr>
                      <w:t>Fina.Idrisova@tatar.ru</w:t>
                    </w:r>
                  </w:hyperlink>
                </w:p>
              </w:tc>
            </w:tr>
          </w:tbl>
          <w:p w:rsidR="006C3AEC" w:rsidRDefault="006C3AEC" w:rsidP="002357C6">
            <w:pPr>
              <w:jc w:val="center"/>
              <w:rPr>
                <w:b/>
              </w:rPr>
            </w:pPr>
          </w:p>
        </w:tc>
        <w:tc>
          <w:tcPr>
            <w:tcW w:w="1982" w:type="dxa"/>
            <w:vAlign w:val="center"/>
          </w:tcPr>
          <w:p w:rsidR="006C3AEC" w:rsidRDefault="0092510B" w:rsidP="006843D0">
            <w:pPr>
              <w:jc w:val="center"/>
              <w:rPr>
                <w:b/>
              </w:rPr>
            </w:pPr>
            <w:r w:rsidRPr="003E39F7">
              <w:t>не поступало</w:t>
            </w:r>
          </w:p>
        </w:tc>
      </w:tr>
      <w:tr w:rsidR="006C3AEC" w:rsidTr="005C06C6">
        <w:trPr>
          <w:trHeight w:val="346"/>
        </w:trPr>
        <w:tc>
          <w:tcPr>
            <w:tcW w:w="816" w:type="dxa"/>
            <w:vAlign w:val="center"/>
          </w:tcPr>
          <w:p w:rsidR="006C3AEC" w:rsidRPr="002357C6" w:rsidRDefault="002357C6" w:rsidP="003E39F7">
            <w:pPr>
              <w:jc w:val="center"/>
            </w:pPr>
            <w:r>
              <w:t>7.</w:t>
            </w:r>
          </w:p>
        </w:tc>
        <w:tc>
          <w:tcPr>
            <w:tcW w:w="6215" w:type="dxa"/>
            <w:vAlign w:val="center"/>
          </w:tcPr>
          <w:p w:rsidR="006C3AEC" w:rsidRPr="00E4730B" w:rsidRDefault="00D347D2" w:rsidP="00E4730B">
            <w:pPr>
              <w:shd w:val="clear" w:color="auto" w:fill="FFFFFF"/>
              <w:outlineLvl w:val="0"/>
              <w:rPr>
                <w:b/>
              </w:rPr>
            </w:pPr>
            <w:proofErr w:type="gramStart"/>
            <w:r w:rsidRPr="00D347D2">
              <w:rPr>
                <w:color w:val="303030"/>
                <w:kern w:val="36"/>
              </w:rPr>
              <w:t>Проект постановления Кабинета Министров Республики Татарстан «О внесении изменений в Порядок предоставления субсидий из бюджета Республики Татарстан организациям воздушного транспорта на осуществление региональных воздушных перевозок пассажиров на территории Российской Федерации, утвержденный постановлением Кабинета Министров Республики Татарстан от 17.03.2016 № 148 «О порядке предоставления субсидий из бюджета Республики Татарстан организациям воздушного транспорта на осуществление региональных воздушных перевозок пассажиров на территории Российской Федерации»</w:t>
            </w:r>
            <w:proofErr w:type="gramEnd"/>
          </w:p>
        </w:tc>
        <w:tc>
          <w:tcPr>
            <w:tcW w:w="2687" w:type="dxa"/>
            <w:vAlign w:val="center"/>
          </w:tcPr>
          <w:p w:rsidR="006C3AEC" w:rsidRDefault="00D347D2" w:rsidP="00D347D2">
            <w:pPr>
              <w:jc w:val="center"/>
              <w:rPr>
                <w:b/>
              </w:rPr>
            </w:pPr>
            <w:r>
              <w:t>22.08.2017 - 01.09.2017</w:t>
            </w:r>
          </w:p>
        </w:tc>
        <w:tc>
          <w:tcPr>
            <w:tcW w:w="3936" w:type="dxa"/>
            <w:vAlign w:val="center"/>
          </w:tcPr>
          <w:p w:rsidR="006C3AEC" w:rsidRDefault="00D347D2" w:rsidP="002357C6">
            <w:pPr>
              <w:jc w:val="center"/>
              <w:rPr>
                <w:b/>
              </w:rPr>
            </w:pPr>
            <w:proofErr w:type="spellStart"/>
            <w:r w:rsidRPr="00C92428">
              <w:t>Якшимбетов</w:t>
            </w:r>
            <w:proofErr w:type="spellEnd"/>
            <w:r w:rsidRPr="00C92428">
              <w:t xml:space="preserve"> Салават Альфредович, начальник отдела воздушного и водного транспорта, </w:t>
            </w:r>
            <w:r w:rsidR="002357C6">
              <w:br/>
            </w:r>
            <w:r w:rsidRPr="00C92428">
              <w:t xml:space="preserve">(843) 291-90-45, </w:t>
            </w:r>
            <w:hyperlink r:id="rId13" w:history="1">
              <w:r w:rsidRPr="00C92428">
                <w:rPr>
                  <w:u w:val="single"/>
                </w:rPr>
                <w:t>Salavat.Yakshimbetov@tatar.ru</w:t>
              </w:r>
            </w:hyperlink>
          </w:p>
        </w:tc>
        <w:tc>
          <w:tcPr>
            <w:tcW w:w="1982" w:type="dxa"/>
            <w:vAlign w:val="center"/>
          </w:tcPr>
          <w:p w:rsidR="006C3AEC" w:rsidRDefault="0092510B" w:rsidP="006843D0">
            <w:pPr>
              <w:jc w:val="center"/>
              <w:rPr>
                <w:b/>
              </w:rPr>
            </w:pPr>
            <w:r w:rsidRPr="003E39F7">
              <w:t>не поступало</w:t>
            </w:r>
          </w:p>
        </w:tc>
      </w:tr>
      <w:tr w:rsidR="00C33708" w:rsidTr="005C06C6">
        <w:trPr>
          <w:trHeight w:val="346"/>
        </w:trPr>
        <w:tc>
          <w:tcPr>
            <w:tcW w:w="816" w:type="dxa"/>
            <w:vAlign w:val="center"/>
          </w:tcPr>
          <w:p w:rsidR="00C33708" w:rsidRDefault="00C33708" w:rsidP="003E39F7">
            <w:pPr>
              <w:jc w:val="center"/>
            </w:pPr>
            <w:r>
              <w:t>8.</w:t>
            </w:r>
          </w:p>
        </w:tc>
        <w:tc>
          <w:tcPr>
            <w:tcW w:w="6215" w:type="dxa"/>
            <w:vAlign w:val="center"/>
          </w:tcPr>
          <w:p w:rsidR="00C33708" w:rsidRPr="00C33708" w:rsidRDefault="00C33708" w:rsidP="00E4730B">
            <w:pPr>
              <w:shd w:val="clear" w:color="auto" w:fill="FFFFFF"/>
              <w:outlineLvl w:val="0"/>
              <w:rPr>
                <w:color w:val="303030"/>
                <w:kern w:val="36"/>
              </w:rPr>
            </w:pPr>
            <w:r w:rsidRPr="00C33708">
              <w:t xml:space="preserve">Проект постановления Кабинета Министров Республики Татарстан «О внесении изменений в постановление Кабинета Министров Республики Татарстан от 20.04.2007 № 138 «Об утверждении Правил предоставления и </w:t>
            </w:r>
            <w:r w:rsidRPr="00C33708">
              <w:lastRenderedPageBreak/>
              <w:t>расходования средств, предусмотренных в бюджете Республики Татарстан на реализацию отдельных мероприятий в области железнодорожного и речного транспорта»</w:t>
            </w:r>
          </w:p>
        </w:tc>
        <w:tc>
          <w:tcPr>
            <w:tcW w:w="2687" w:type="dxa"/>
            <w:vAlign w:val="center"/>
          </w:tcPr>
          <w:p w:rsidR="00C33708" w:rsidRDefault="00C33708" w:rsidP="00B45011">
            <w:pPr>
              <w:jc w:val="center"/>
              <w:rPr>
                <w:b/>
              </w:rPr>
            </w:pPr>
            <w:r>
              <w:lastRenderedPageBreak/>
              <w:t>22.08.2017 - 01.09.2017</w:t>
            </w:r>
          </w:p>
        </w:tc>
        <w:tc>
          <w:tcPr>
            <w:tcW w:w="3936" w:type="dxa"/>
            <w:vAlign w:val="center"/>
          </w:tcPr>
          <w:p w:rsidR="00C33708" w:rsidRDefault="00C33708" w:rsidP="00B45011">
            <w:pPr>
              <w:jc w:val="center"/>
              <w:rPr>
                <w:b/>
              </w:rPr>
            </w:pPr>
            <w:proofErr w:type="spellStart"/>
            <w:r w:rsidRPr="00C92428">
              <w:t>Якшимбетов</w:t>
            </w:r>
            <w:proofErr w:type="spellEnd"/>
            <w:r w:rsidRPr="00C92428">
              <w:t xml:space="preserve"> Салават Альфредович, начальник отдела воздушного и водного транспорта, </w:t>
            </w:r>
            <w:r>
              <w:br/>
            </w:r>
            <w:r w:rsidRPr="00C92428">
              <w:t xml:space="preserve">(843) 291-90-45, </w:t>
            </w:r>
            <w:hyperlink r:id="rId14" w:history="1">
              <w:r w:rsidRPr="00C92428">
                <w:rPr>
                  <w:u w:val="single"/>
                </w:rPr>
                <w:t>Salavat.Yakshimbetov@tatar.ru</w:t>
              </w:r>
            </w:hyperlink>
          </w:p>
        </w:tc>
        <w:tc>
          <w:tcPr>
            <w:tcW w:w="1982" w:type="dxa"/>
            <w:vAlign w:val="center"/>
          </w:tcPr>
          <w:p w:rsidR="00C33708" w:rsidRDefault="0092510B" w:rsidP="006843D0">
            <w:pPr>
              <w:jc w:val="center"/>
              <w:rPr>
                <w:b/>
              </w:rPr>
            </w:pPr>
            <w:r w:rsidRPr="003E39F7">
              <w:lastRenderedPageBreak/>
              <w:t>не поступало</w:t>
            </w:r>
          </w:p>
        </w:tc>
      </w:tr>
      <w:tr w:rsidR="00247193" w:rsidTr="005C06C6">
        <w:trPr>
          <w:trHeight w:val="346"/>
        </w:trPr>
        <w:tc>
          <w:tcPr>
            <w:tcW w:w="816" w:type="dxa"/>
            <w:vAlign w:val="center"/>
          </w:tcPr>
          <w:p w:rsidR="00247193" w:rsidRDefault="00247193" w:rsidP="003E39F7">
            <w:pPr>
              <w:jc w:val="center"/>
            </w:pPr>
            <w:r>
              <w:lastRenderedPageBreak/>
              <w:t>9.</w:t>
            </w:r>
          </w:p>
        </w:tc>
        <w:tc>
          <w:tcPr>
            <w:tcW w:w="6215" w:type="dxa"/>
            <w:vAlign w:val="center"/>
          </w:tcPr>
          <w:p w:rsidR="00247193" w:rsidRPr="00247193" w:rsidRDefault="00247193" w:rsidP="00E4730B">
            <w:pPr>
              <w:shd w:val="clear" w:color="auto" w:fill="FFFFFF"/>
              <w:outlineLvl w:val="0"/>
              <w:rPr>
                <w:color w:val="303030"/>
                <w:kern w:val="36"/>
              </w:rPr>
            </w:pPr>
            <w:r w:rsidRPr="00247193">
              <w:t xml:space="preserve">Проект закона Республики Татарстан «О признании </w:t>
            </w:r>
            <w:proofErr w:type="gramStart"/>
            <w:r w:rsidRPr="00247193">
              <w:t>утратившими</w:t>
            </w:r>
            <w:proofErr w:type="gramEnd"/>
            <w:r w:rsidRPr="00247193">
              <w:t xml:space="preserve"> силу пункта 4 части 3 статьи 13 и пункта 4 части 1 статьи 13.1 Закона Республики Татарстан «О государственных должностях Республики Татарстан»</w:t>
            </w:r>
          </w:p>
        </w:tc>
        <w:tc>
          <w:tcPr>
            <w:tcW w:w="2687" w:type="dxa"/>
            <w:vAlign w:val="center"/>
          </w:tcPr>
          <w:p w:rsidR="00247193" w:rsidRDefault="00247193" w:rsidP="00247193">
            <w:pPr>
              <w:jc w:val="center"/>
              <w:rPr>
                <w:b/>
              </w:rPr>
            </w:pPr>
            <w:r>
              <w:t>24.08.2017 - 03.09.2017</w:t>
            </w:r>
          </w:p>
        </w:tc>
        <w:tc>
          <w:tcPr>
            <w:tcW w:w="3936" w:type="dxa"/>
            <w:vAlign w:val="center"/>
          </w:tcPr>
          <w:p w:rsidR="00247193" w:rsidRDefault="00247193" w:rsidP="006A24C9">
            <w:pPr>
              <w:jc w:val="center"/>
              <w:rPr>
                <w:b/>
              </w:rPr>
            </w:pPr>
            <w:proofErr w:type="spellStart"/>
            <w:r w:rsidRPr="00C92428">
              <w:t>Якшимбетов</w:t>
            </w:r>
            <w:proofErr w:type="spellEnd"/>
            <w:r w:rsidRPr="00C92428">
              <w:t xml:space="preserve"> Салават Альфредович, начальник отдела воздушного и водного транспорта, </w:t>
            </w:r>
            <w:r>
              <w:br/>
            </w:r>
            <w:r w:rsidRPr="00C92428">
              <w:t xml:space="preserve">(843) 291-90-45, </w:t>
            </w:r>
            <w:hyperlink r:id="rId15" w:history="1">
              <w:r w:rsidRPr="00C92428">
                <w:rPr>
                  <w:u w:val="single"/>
                </w:rPr>
                <w:t>Salavat.Yakshimbetov@tatar.ru</w:t>
              </w:r>
            </w:hyperlink>
          </w:p>
        </w:tc>
        <w:tc>
          <w:tcPr>
            <w:tcW w:w="1982" w:type="dxa"/>
            <w:vAlign w:val="center"/>
          </w:tcPr>
          <w:p w:rsidR="00247193" w:rsidRDefault="0092510B" w:rsidP="006843D0">
            <w:pPr>
              <w:jc w:val="center"/>
              <w:rPr>
                <w:b/>
              </w:rPr>
            </w:pPr>
            <w:r w:rsidRPr="003E39F7">
              <w:t>не поступало</w:t>
            </w:r>
          </w:p>
        </w:tc>
      </w:tr>
      <w:tr w:rsidR="00247193" w:rsidTr="005C06C6">
        <w:trPr>
          <w:trHeight w:val="346"/>
        </w:trPr>
        <w:tc>
          <w:tcPr>
            <w:tcW w:w="816" w:type="dxa"/>
            <w:vAlign w:val="center"/>
          </w:tcPr>
          <w:p w:rsidR="00247193" w:rsidRPr="005F7076" w:rsidRDefault="005F7076" w:rsidP="003E39F7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0.</w:t>
            </w:r>
          </w:p>
        </w:tc>
        <w:tc>
          <w:tcPr>
            <w:tcW w:w="6215" w:type="dxa"/>
            <w:vAlign w:val="center"/>
          </w:tcPr>
          <w:p w:rsidR="005F7076" w:rsidRPr="005F7076" w:rsidRDefault="005F7076" w:rsidP="005F7076">
            <w:r w:rsidRPr="005F7076">
              <w:t xml:space="preserve">Проект постановления Кабинета Министров Республики Татарстан «О признании </w:t>
            </w:r>
            <w:proofErr w:type="gramStart"/>
            <w:r w:rsidRPr="005F7076">
              <w:t>утратившими</w:t>
            </w:r>
            <w:proofErr w:type="gramEnd"/>
            <w:r w:rsidRPr="005F7076">
              <w:t xml:space="preserve"> силу отдельных постановлений Кабинета Министров Республики Татарстан»</w:t>
            </w:r>
          </w:p>
          <w:p w:rsidR="00247193" w:rsidRPr="00D347D2" w:rsidRDefault="00247193" w:rsidP="00E4730B">
            <w:pPr>
              <w:shd w:val="clear" w:color="auto" w:fill="FFFFFF"/>
              <w:outlineLvl w:val="0"/>
              <w:rPr>
                <w:color w:val="303030"/>
                <w:kern w:val="36"/>
              </w:rPr>
            </w:pPr>
          </w:p>
        </w:tc>
        <w:tc>
          <w:tcPr>
            <w:tcW w:w="2687" w:type="dxa"/>
            <w:vAlign w:val="center"/>
          </w:tcPr>
          <w:p w:rsidR="00247193" w:rsidRDefault="005F7076" w:rsidP="005F7076">
            <w:pPr>
              <w:jc w:val="center"/>
            </w:pPr>
            <w:r>
              <w:rPr>
                <w:lang w:val="tt-RU"/>
              </w:rPr>
              <w:t>05</w:t>
            </w:r>
            <w:r>
              <w:t>.0</w:t>
            </w:r>
            <w:r>
              <w:rPr>
                <w:lang w:val="tt-RU"/>
              </w:rPr>
              <w:t>9</w:t>
            </w:r>
            <w:r>
              <w:t xml:space="preserve">.2017 - </w:t>
            </w:r>
            <w:r>
              <w:rPr>
                <w:lang w:val="tt-RU"/>
              </w:rPr>
              <w:t>14</w:t>
            </w:r>
            <w:r>
              <w:t>.09.2017</w:t>
            </w:r>
          </w:p>
        </w:tc>
        <w:tc>
          <w:tcPr>
            <w:tcW w:w="3936" w:type="dxa"/>
            <w:vAlign w:val="center"/>
          </w:tcPr>
          <w:p w:rsidR="00247193" w:rsidRPr="00C92428" w:rsidRDefault="005F7076" w:rsidP="002357C6">
            <w:pPr>
              <w:jc w:val="center"/>
            </w:pPr>
            <w:r w:rsidRPr="00CC582A">
              <w:t xml:space="preserve">Капитонова Ксения Владимировна, </w:t>
            </w:r>
            <w:r>
              <w:t>в</w:t>
            </w:r>
            <w:r w:rsidRPr="00CC582A">
              <w:t xml:space="preserve">едущий специалист отдела режима, мобилизационной подготовки, гражданской обороны и чрезвычайных ситуаций, </w:t>
            </w:r>
            <w:r>
              <w:br/>
            </w:r>
            <w:r w:rsidRPr="00CC582A">
              <w:t>(843)</w:t>
            </w:r>
            <w:r>
              <w:t xml:space="preserve"> </w:t>
            </w:r>
            <w:r w:rsidRPr="00CC582A">
              <w:t xml:space="preserve">291-90-21, </w:t>
            </w:r>
            <w:hyperlink r:id="rId16" w:history="1">
              <w:r w:rsidRPr="00CC582A">
                <w:rPr>
                  <w:u w:val="single"/>
                </w:rPr>
                <w:t>Kseniya.Kapitonova@tatar.ru</w:t>
              </w:r>
            </w:hyperlink>
          </w:p>
        </w:tc>
        <w:tc>
          <w:tcPr>
            <w:tcW w:w="1982" w:type="dxa"/>
            <w:vAlign w:val="center"/>
          </w:tcPr>
          <w:p w:rsidR="00247193" w:rsidRDefault="0092510B" w:rsidP="006843D0">
            <w:pPr>
              <w:jc w:val="center"/>
              <w:rPr>
                <w:b/>
              </w:rPr>
            </w:pPr>
            <w:r w:rsidRPr="003E39F7">
              <w:t>не поступало</w:t>
            </w:r>
          </w:p>
        </w:tc>
      </w:tr>
      <w:tr w:rsidR="006E626B" w:rsidTr="005C06C6">
        <w:trPr>
          <w:trHeight w:val="346"/>
        </w:trPr>
        <w:tc>
          <w:tcPr>
            <w:tcW w:w="816" w:type="dxa"/>
            <w:vAlign w:val="center"/>
          </w:tcPr>
          <w:p w:rsidR="006E626B" w:rsidRPr="006E626B" w:rsidRDefault="006E626B" w:rsidP="003E39F7">
            <w:pPr>
              <w:jc w:val="center"/>
            </w:pPr>
            <w:r>
              <w:rPr>
                <w:lang w:val="en-US"/>
              </w:rPr>
              <w:t>11</w:t>
            </w:r>
            <w:r>
              <w:t>.</w:t>
            </w:r>
          </w:p>
        </w:tc>
        <w:tc>
          <w:tcPr>
            <w:tcW w:w="6215" w:type="dxa"/>
            <w:vAlign w:val="center"/>
          </w:tcPr>
          <w:p w:rsidR="006E626B" w:rsidRPr="006E626B" w:rsidRDefault="006E626B" w:rsidP="006E626B">
            <w:pPr>
              <w:ind w:right="-1"/>
              <w:rPr>
                <w:color w:val="303030"/>
                <w:kern w:val="36"/>
              </w:rPr>
            </w:pPr>
            <w:proofErr w:type="gramStart"/>
            <w:r w:rsidRPr="006E626B">
              <w:rPr>
                <w:rFonts w:eastAsiaTheme="minorHAnsi"/>
                <w:lang w:eastAsia="en-US"/>
              </w:rPr>
              <w:t xml:space="preserve">Проект постановления Кабинета Министров Республики Татарстан «О внесении изменений в </w:t>
            </w:r>
            <w:r w:rsidRPr="006E626B">
              <w:t>Порядок предоставления единого месячного социального проездного билета и единого месячного детского социального проездного билета в Республике Татарстан, утвержденный постановлением Кабинета Министров Республики Татарстан от 07.04.2005 № 161 «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»</w:t>
            </w:r>
            <w:proofErr w:type="gramEnd"/>
          </w:p>
        </w:tc>
        <w:tc>
          <w:tcPr>
            <w:tcW w:w="2687" w:type="dxa"/>
            <w:vAlign w:val="center"/>
          </w:tcPr>
          <w:p w:rsidR="006E626B" w:rsidRDefault="006E626B" w:rsidP="006E626B">
            <w:pPr>
              <w:jc w:val="center"/>
            </w:pPr>
            <w:r>
              <w:t>27.0</w:t>
            </w:r>
            <w:r>
              <w:rPr>
                <w:lang w:val="tt-RU"/>
              </w:rPr>
              <w:t>9</w:t>
            </w:r>
            <w:r>
              <w:t>.2017 - 05.10.2017</w:t>
            </w:r>
          </w:p>
        </w:tc>
        <w:tc>
          <w:tcPr>
            <w:tcW w:w="3936" w:type="dxa"/>
            <w:vAlign w:val="center"/>
          </w:tcPr>
          <w:p w:rsidR="006E626B" w:rsidRPr="00C92428" w:rsidRDefault="006E626B" w:rsidP="002301F9">
            <w:pPr>
              <w:jc w:val="center"/>
            </w:pPr>
            <w:r w:rsidRPr="00CC582A">
              <w:t xml:space="preserve">Капитонова Ксения Владимировна, </w:t>
            </w:r>
            <w:r>
              <w:t>в</w:t>
            </w:r>
            <w:r w:rsidRPr="00CC582A">
              <w:t xml:space="preserve">едущий специалист отдела режима, мобилизационной подготовки, гражданской обороны и чрезвычайных ситуаций, </w:t>
            </w:r>
            <w:r>
              <w:br/>
            </w:r>
            <w:r w:rsidRPr="00CC582A">
              <w:t>(843)</w:t>
            </w:r>
            <w:r>
              <w:t xml:space="preserve"> </w:t>
            </w:r>
            <w:r w:rsidRPr="00CC582A">
              <w:t xml:space="preserve">291-90-21, </w:t>
            </w:r>
            <w:hyperlink r:id="rId17" w:history="1">
              <w:r w:rsidRPr="00CC582A">
                <w:rPr>
                  <w:u w:val="single"/>
                </w:rPr>
                <w:t>Kseniya.Kapitonova@tatar.ru</w:t>
              </w:r>
            </w:hyperlink>
          </w:p>
        </w:tc>
        <w:tc>
          <w:tcPr>
            <w:tcW w:w="1982" w:type="dxa"/>
            <w:vAlign w:val="center"/>
          </w:tcPr>
          <w:p w:rsidR="006E626B" w:rsidRDefault="009220F4" w:rsidP="006843D0">
            <w:pPr>
              <w:jc w:val="center"/>
              <w:rPr>
                <w:b/>
              </w:rPr>
            </w:pPr>
            <w:r w:rsidRPr="003E39F7">
              <w:t>не поступало</w:t>
            </w:r>
          </w:p>
        </w:tc>
      </w:tr>
      <w:tr w:rsidR="006E626B" w:rsidTr="005C06C6">
        <w:trPr>
          <w:trHeight w:val="346"/>
        </w:trPr>
        <w:tc>
          <w:tcPr>
            <w:tcW w:w="816" w:type="dxa"/>
            <w:vAlign w:val="center"/>
          </w:tcPr>
          <w:p w:rsidR="006E626B" w:rsidRDefault="003323D4" w:rsidP="003E39F7">
            <w:pPr>
              <w:jc w:val="center"/>
            </w:pPr>
            <w:r>
              <w:t>12.</w:t>
            </w:r>
          </w:p>
        </w:tc>
        <w:tc>
          <w:tcPr>
            <w:tcW w:w="6215" w:type="dxa"/>
            <w:vAlign w:val="center"/>
          </w:tcPr>
          <w:p w:rsidR="006E626B" w:rsidRPr="005D056A" w:rsidRDefault="005D056A" w:rsidP="005D056A">
            <w:r w:rsidRPr="005D056A">
              <w:t>Проект постановления Кабинета Министров Республики Татарстан «О внесении изменений в постановление Кабинета Министров Республики Татарстан от 29.12.2015 № 1003 «О дорожных работах на дорогах общего пользования Республики Татарстан на 2016 год»»</w:t>
            </w:r>
          </w:p>
        </w:tc>
        <w:tc>
          <w:tcPr>
            <w:tcW w:w="2687" w:type="dxa"/>
            <w:vAlign w:val="center"/>
          </w:tcPr>
          <w:p w:rsidR="006E626B" w:rsidRDefault="003323D4" w:rsidP="003323D4">
            <w:pPr>
              <w:jc w:val="center"/>
            </w:pPr>
            <w:r>
              <w:t>28.0</w:t>
            </w:r>
            <w:r>
              <w:rPr>
                <w:lang w:val="tt-RU"/>
              </w:rPr>
              <w:t>9</w:t>
            </w:r>
            <w:r>
              <w:t>.2017 - 03.10.2017</w:t>
            </w:r>
          </w:p>
        </w:tc>
        <w:tc>
          <w:tcPr>
            <w:tcW w:w="3936" w:type="dxa"/>
            <w:vAlign w:val="center"/>
          </w:tcPr>
          <w:p w:rsidR="006E626B" w:rsidRPr="00C92428" w:rsidRDefault="003323D4" w:rsidP="002357C6">
            <w:pPr>
              <w:jc w:val="center"/>
            </w:pPr>
            <w:proofErr w:type="spellStart"/>
            <w:r w:rsidRPr="0043392A">
              <w:t>Казеннов</w:t>
            </w:r>
            <w:proofErr w:type="spellEnd"/>
            <w:r w:rsidRPr="0043392A">
              <w:t xml:space="preserve"> Олег Александрович, начальник отдела автомобильных дорог, (843) 291-90-91, </w:t>
            </w:r>
            <w:hyperlink r:id="rId18" w:history="1">
              <w:r w:rsidRPr="0043392A">
                <w:rPr>
                  <w:u w:val="single"/>
                </w:rPr>
                <w:t xml:space="preserve">Oleg.Kazennov@tatar.ru </w:t>
              </w:r>
            </w:hyperlink>
          </w:p>
        </w:tc>
        <w:tc>
          <w:tcPr>
            <w:tcW w:w="1982" w:type="dxa"/>
            <w:vAlign w:val="center"/>
          </w:tcPr>
          <w:p w:rsidR="006E626B" w:rsidRDefault="00842739" w:rsidP="006843D0">
            <w:pPr>
              <w:jc w:val="center"/>
              <w:rPr>
                <w:b/>
              </w:rPr>
            </w:pPr>
            <w:r w:rsidRPr="003E39F7">
              <w:t>не поступало</w:t>
            </w:r>
          </w:p>
        </w:tc>
      </w:tr>
      <w:tr w:rsidR="006E626B" w:rsidTr="005C06C6">
        <w:trPr>
          <w:trHeight w:val="346"/>
        </w:trPr>
        <w:tc>
          <w:tcPr>
            <w:tcW w:w="816" w:type="dxa"/>
            <w:vAlign w:val="center"/>
          </w:tcPr>
          <w:p w:rsidR="006E626B" w:rsidRPr="0036219E" w:rsidRDefault="0036219E" w:rsidP="003E39F7">
            <w:pPr>
              <w:jc w:val="center"/>
            </w:pPr>
            <w:r>
              <w:rPr>
                <w:lang w:val="en-US"/>
              </w:rPr>
              <w:t>13</w:t>
            </w:r>
            <w:r>
              <w:t>.</w:t>
            </w:r>
          </w:p>
        </w:tc>
        <w:tc>
          <w:tcPr>
            <w:tcW w:w="6215" w:type="dxa"/>
            <w:vAlign w:val="center"/>
          </w:tcPr>
          <w:p w:rsidR="006E626B" w:rsidRPr="0036219E" w:rsidRDefault="0036219E" w:rsidP="0036219E">
            <w:r w:rsidRPr="0036219E">
              <w:t xml:space="preserve">Проект постановления Кабинета Министров Республики Татарстан «О предоставлении субсидий за счет средств бюджета Республики Татарстан на реализацию отдельных мероприятий в области железнодорожного и водного </w:t>
            </w:r>
            <w:r w:rsidRPr="0036219E">
              <w:lastRenderedPageBreak/>
              <w:t>транспорта»</w:t>
            </w:r>
          </w:p>
        </w:tc>
        <w:tc>
          <w:tcPr>
            <w:tcW w:w="2687" w:type="dxa"/>
            <w:vAlign w:val="center"/>
          </w:tcPr>
          <w:p w:rsidR="006E626B" w:rsidRDefault="0036219E" w:rsidP="0036219E">
            <w:pPr>
              <w:jc w:val="center"/>
            </w:pPr>
            <w:r>
              <w:lastRenderedPageBreak/>
              <w:t>28.0</w:t>
            </w:r>
            <w:r>
              <w:rPr>
                <w:lang w:val="tt-RU"/>
              </w:rPr>
              <w:t>9</w:t>
            </w:r>
            <w:r>
              <w:t>.2017 - 08.10.2017</w:t>
            </w:r>
          </w:p>
        </w:tc>
        <w:tc>
          <w:tcPr>
            <w:tcW w:w="3936" w:type="dxa"/>
            <w:vAlign w:val="center"/>
          </w:tcPr>
          <w:p w:rsidR="006E626B" w:rsidRPr="00C92428" w:rsidRDefault="0036219E" w:rsidP="002357C6">
            <w:pPr>
              <w:jc w:val="center"/>
            </w:pPr>
            <w:proofErr w:type="spellStart"/>
            <w:r w:rsidRPr="00C92428">
              <w:t>Якшимбетов</w:t>
            </w:r>
            <w:proofErr w:type="spellEnd"/>
            <w:r w:rsidRPr="00C92428">
              <w:t xml:space="preserve"> Салават Альфредович, начальник отдела воздушного и водного транспорта, </w:t>
            </w:r>
            <w:r>
              <w:br/>
            </w:r>
            <w:r w:rsidRPr="00C92428">
              <w:t xml:space="preserve">(843) 291-90-45, </w:t>
            </w:r>
            <w:hyperlink r:id="rId19" w:history="1">
              <w:r w:rsidRPr="00C92428">
                <w:rPr>
                  <w:u w:val="single"/>
                </w:rPr>
                <w:t>Salavat.Yakshimbetov@tatar.ru</w:t>
              </w:r>
            </w:hyperlink>
          </w:p>
        </w:tc>
        <w:tc>
          <w:tcPr>
            <w:tcW w:w="1982" w:type="dxa"/>
            <w:vAlign w:val="center"/>
          </w:tcPr>
          <w:p w:rsidR="006E626B" w:rsidRDefault="009220F4" w:rsidP="006843D0">
            <w:pPr>
              <w:jc w:val="center"/>
              <w:rPr>
                <w:b/>
              </w:rPr>
            </w:pPr>
            <w:r w:rsidRPr="003E39F7">
              <w:lastRenderedPageBreak/>
              <w:t>не поступало</w:t>
            </w:r>
          </w:p>
        </w:tc>
      </w:tr>
      <w:tr w:rsidR="0036219E" w:rsidTr="005C06C6">
        <w:trPr>
          <w:trHeight w:val="346"/>
        </w:trPr>
        <w:tc>
          <w:tcPr>
            <w:tcW w:w="816" w:type="dxa"/>
            <w:vAlign w:val="center"/>
          </w:tcPr>
          <w:p w:rsidR="0036219E" w:rsidRPr="005C0228" w:rsidRDefault="005C0228" w:rsidP="003E39F7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lastRenderedPageBreak/>
              <w:t>14.</w:t>
            </w:r>
          </w:p>
        </w:tc>
        <w:tc>
          <w:tcPr>
            <w:tcW w:w="6215" w:type="dxa"/>
            <w:vAlign w:val="center"/>
          </w:tcPr>
          <w:p w:rsidR="0036219E" w:rsidRPr="005C0228" w:rsidRDefault="005C0228" w:rsidP="005C0228">
            <w:pPr>
              <w:rPr>
                <w:color w:val="303030"/>
                <w:kern w:val="36"/>
              </w:rPr>
            </w:pPr>
            <w:r w:rsidRPr="005C0228">
              <w:rPr>
                <w:rFonts w:eastAsia="Calibri"/>
                <w:lang w:val="tt-RU" w:eastAsia="en-US"/>
              </w:rPr>
              <w:t>П</w:t>
            </w:r>
            <w:proofErr w:type="spellStart"/>
            <w:r w:rsidRPr="005C0228">
              <w:rPr>
                <w:rFonts w:eastAsia="Calibri"/>
                <w:lang w:eastAsia="en-US"/>
              </w:rPr>
              <w:t>роект</w:t>
            </w:r>
            <w:proofErr w:type="spellEnd"/>
            <w:r w:rsidRPr="005C0228">
              <w:rPr>
                <w:rFonts w:eastAsia="Calibri"/>
                <w:lang w:eastAsia="en-US"/>
              </w:rPr>
              <w:t xml:space="preserve"> постановления Кабинета Министров Республики Татарстан «Об утверждении требований к осуществлению перевозок по межмуниципальным маршрутам регулярных перевозок по нерегулируемым тарифам на территории Республики Татарстан»</w:t>
            </w:r>
          </w:p>
        </w:tc>
        <w:tc>
          <w:tcPr>
            <w:tcW w:w="2687" w:type="dxa"/>
            <w:vAlign w:val="center"/>
          </w:tcPr>
          <w:p w:rsidR="0036219E" w:rsidRDefault="005C0228" w:rsidP="005C0228">
            <w:pPr>
              <w:jc w:val="center"/>
            </w:pPr>
            <w:r>
              <w:t>2</w:t>
            </w:r>
            <w:r>
              <w:rPr>
                <w:lang w:val="tt-RU"/>
              </w:rPr>
              <w:t>9</w:t>
            </w:r>
            <w:r>
              <w:t>.0</w:t>
            </w:r>
            <w:r>
              <w:rPr>
                <w:lang w:val="tt-RU"/>
              </w:rPr>
              <w:t>9</w:t>
            </w:r>
            <w:r>
              <w:t>.2017 - 0</w:t>
            </w:r>
            <w:r>
              <w:rPr>
                <w:lang w:val="tt-RU"/>
              </w:rPr>
              <w:t>4</w:t>
            </w:r>
            <w:r>
              <w:t>.10.2017</w:t>
            </w:r>
          </w:p>
        </w:tc>
        <w:tc>
          <w:tcPr>
            <w:tcW w:w="3936" w:type="dxa"/>
            <w:vAlign w:val="center"/>
          </w:tcPr>
          <w:p w:rsidR="0036219E" w:rsidRPr="00C92428" w:rsidRDefault="005C0228" w:rsidP="002357C6">
            <w:pPr>
              <w:jc w:val="center"/>
            </w:pPr>
            <w:r w:rsidRPr="003E39F7">
              <w:t xml:space="preserve">Валеев Айрат Ринатович, ведущий консультант отдела </w:t>
            </w:r>
            <w:proofErr w:type="gramStart"/>
            <w:r w:rsidRPr="003E39F7">
              <w:t>автомобиль-</w:t>
            </w:r>
            <w:proofErr w:type="spellStart"/>
            <w:r w:rsidRPr="003E39F7">
              <w:t>ного</w:t>
            </w:r>
            <w:proofErr w:type="spellEnd"/>
            <w:proofErr w:type="gramEnd"/>
            <w:r w:rsidRPr="003E39F7">
              <w:t xml:space="preserve"> транспорта, (843) 291-90-22, </w:t>
            </w:r>
            <w:hyperlink r:id="rId20" w:history="1">
              <w:r w:rsidRPr="003E39F7">
                <w:rPr>
                  <w:u w:val="single"/>
                </w:rPr>
                <w:t xml:space="preserve">Ayrat.Valeev@tatar.ru </w:t>
              </w:r>
            </w:hyperlink>
          </w:p>
        </w:tc>
        <w:tc>
          <w:tcPr>
            <w:tcW w:w="1982" w:type="dxa"/>
            <w:vAlign w:val="center"/>
          </w:tcPr>
          <w:p w:rsidR="0036219E" w:rsidRDefault="009220F4" w:rsidP="006843D0">
            <w:pPr>
              <w:jc w:val="center"/>
              <w:rPr>
                <w:b/>
              </w:rPr>
            </w:pPr>
            <w:r w:rsidRPr="003E39F7">
              <w:t>не поступало</w:t>
            </w:r>
          </w:p>
        </w:tc>
      </w:tr>
    </w:tbl>
    <w:p w:rsidR="007C776A" w:rsidRDefault="007C776A" w:rsidP="00666B57">
      <w:pPr>
        <w:rPr>
          <w:b/>
        </w:rPr>
      </w:pPr>
      <w:bookmarkStart w:id="0" w:name="_GoBack"/>
      <w:bookmarkEnd w:id="0"/>
    </w:p>
    <w:sectPr w:rsidR="007C776A" w:rsidSect="00C65348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24AF"/>
    <w:multiLevelType w:val="hybridMultilevel"/>
    <w:tmpl w:val="4AF4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48"/>
    <w:rsid w:val="00000CF5"/>
    <w:rsid w:val="00003CC4"/>
    <w:rsid w:val="00004BB6"/>
    <w:rsid w:val="00004D73"/>
    <w:rsid w:val="000068B4"/>
    <w:rsid w:val="00006D95"/>
    <w:rsid w:val="0001025A"/>
    <w:rsid w:val="00010470"/>
    <w:rsid w:val="00010981"/>
    <w:rsid w:val="000110C6"/>
    <w:rsid w:val="00013063"/>
    <w:rsid w:val="00013172"/>
    <w:rsid w:val="0001747E"/>
    <w:rsid w:val="00017DCC"/>
    <w:rsid w:val="000207B3"/>
    <w:rsid w:val="000213C2"/>
    <w:rsid w:val="00023BC2"/>
    <w:rsid w:val="00023F54"/>
    <w:rsid w:val="00030187"/>
    <w:rsid w:val="00031EF4"/>
    <w:rsid w:val="000336BE"/>
    <w:rsid w:val="00035474"/>
    <w:rsid w:val="00036725"/>
    <w:rsid w:val="00037ACC"/>
    <w:rsid w:val="000418D9"/>
    <w:rsid w:val="00041A5D"/>
    <w:rsid w:val="00041BA2"/>
    <w:rsid w:val="00042C69"/>
    <w:rsid w:val="00043093"/>
    <w:rsid w:val="00043177"/>
    <w:rsid w:val="0004387C"/>
    <w:rsid w:val="0004423C"/>
    <w:rsid w:val="0004458E"/>
    <w:rsid w:val="0004527E"/>
    <w:rsid w:val="000506FB"/>
    <w:rsid w:val="000514AB"/>
    <w:rsid w:val="00051F49"/>
    <w:rsid w:val="000522C6"/>
    <w:rsid w:val="00052AA8"/>
    <w:rsid w:val="00053150"/>
    <w:rsid w:val="00055094"/>
    <w:rsid w:val="0005754A"/>
    <w:rsid w:val="00057DC0"/>
    <w:rsid w:val="00061B44"/>
    <w:rsid w:val="00061E74"/>
    <w:rsid w:val="00063F9C"/>
    <w:rsid w:val="00065C5F"/>
    <w:rsid w:val="00065CA2"/>
    <w:rsid w:val="0006608C"/>
    <w:rsid w:val="000672DC"/>
    <w:rsid w:val="00067A42"/>
    <w:rsid w:val="00067F87"/>
    <w:rsid w:val="00070B0D"/>
    <w:rsid w:val="00073621"/>
    <w:rsid w:val="000751DE"/>
    <w:rsid w:val="000759B9"/>
    <w:rsid w:val="00076690"/>
    <w:rsid w:val="00081D33"/>
    <w:rsid w:val="00082741"/>
    <w:rsid w:val="000860C3"/>
    <w:rsid w:val="000863A4"/>
    <w:rsid w:val="00090915"/>
    <w:rsid w:val="000915D7"/>
    <w:rsid w:val="000918B2"/>
    <w:rsid w:val="00092143"/>
    <w:rsid w:val="00093CEE"/>
    <w:rsid w:val="00093E7B"/>
    <w:rsid w:val="00094FAA"/>
    <w:rsid w:val="00095B32"/>
    <w:rsid w:val="00097AC2"/>
    <w:rsid w:val="00097B59"/>
    <w:rsid w:val="000A1AAF"/>
    <w:rsid w:val="000A3491"/>
    <w:rsid w:val="000A45F5"/>
    <w:rsid w:val="000A4F8D"/>
    <w:rsid w:val="000A630F"/>
    <w:rsid w:val="000A7EDF"/>
    <w:rsid w:val="000B10D8"/>
    <w:rsid w:val="000B210F"/>
    <w:rsid w:val="000B2EBF"/>
    <w:rsid w:val="000C003C"/>
    <w:rsid w:val="000C00E8"/>
    <w:rsid w:val="000C06F2"/>
    <w:rsid w:val="000C2CA9"/>
    <w:rsid w:val="000C31DD"/>
    <w:rsid w:val="000C375D"/>
    <w:rsid w:val="000C4ED5"/>
    <w:rsid w:val="000C5B6B"/>
    <w:rsid w:val="000C68DD"/>
    <w:rsid w:val="000C6F0D"/>
    <w:rsid w:val="000D01A7"/>
    <w:rsid w:val="000D0658"/>
    <w:rsid w:val="000D0A91"/>
    <w:rsid w:val="000D2C88"/>
    <w:rsid w:val="000D2D31"/>
    <w:rsid w:val="000D2F4F"/>
    <w:rsid w:val="000D31A3"/>
    <w:rsid w:val="000D378D"/>
    <w:rsid w:val="000D4138"/>
    <w:rsid w:val="000D42C1"/>
    <w:rsid w:val="000D5AA9"/>
    <w:rsid w:val="000D5FC7"/>
    <w:rsid w:val="000D61C3"/>
    <w:rsid w:val="000D6693"/>
    <w:rsid w:val="000D6A48"/>
    <w:rsid w:val="000D7FF0"/>
    <w:rsid w:val="000E14FA"/>
    <w:rsid w:val="000E19A4"/>
    <w:rsid w:val="000E247F"/>
    <w:rsid w:val="000E437F"/>
    <w:rsid w:val="000E44E9"/>
    <w:rsid w:val="000E5B5F"/>
    <w:rsid w:val="000F126D"/>
    <w:rsid w:val="000F1493"/>
    <w:rsid w:val="000F3DCF"/>
    <w:rsid w:val="000F48C7"/>
    <w:rsid w:val="000F4970"/>
    <w:rsid w:val="000F6B48"/>
    <w:rsid w:val="000F7B5B"/>
    <w:rsid w:val="00100401"/>
    <w:rsid w:val="00100BD5"/>
    <w:rsid w:val="001032D3"/>
    <w:rsid w:val="00104334"/>
    <w:rsid w:val="001049CE"/>
    <w:rsid w:val="00106EA0"/>
    <w:rsid w:val="00107C1C"/>
    <w:rsid w:val="00107F2C"/>
    <w:rsid w:val="00110814"/>
    <w:rsid w:val="00110FE8"/>
    <w:rsid w:val="001114CD"/>
    <w:rsid w:val="00111D20"/>
    <w:rsid w:val="00114A57"/>
    <w:rsid w:val="00115112"/>
    <w:rsid w:val="00116233"/>
    <w:rsid w:val="001176F8"/>
    <w:rsid w:val="001177AC"/>
    <w:rsid w:val="001215F2"/>
    <w:rsid w:val="001217FE"/>
    <w:rsid w:val="00124A9B"/>
    <w:rsid w:val="00124F22"/>
    <w:rsid w:val="00126455"/>
    <w:rsid w:val="00127EFA"/>
    <w:rsid w:val="00130208"/>
    <w:rsid w:val="0013061C"/>
    <w:rsid w:val="001314E6"/>
    <w:rsid w:val="00131DCB"/>
    <w:rsid w:val="001324BD"/>
    <w:rsid w:val="00132F4B"/>
    <w:rsid w:val="00133B76"/>
    <w:rsid w:val="0013502B"/>
    <w:rsid w:val="00135937"/>
    <w:rsid w:val="00144F03"/>
    <w:rsid w:val="00145FD4"/>
    <w:rsid w:val="0014715D"/>
    <w:rsid w:val="001477C8"/>
    <w:rsid w:val="00150043"/>
    <w:rsid w:val="00151761"/>
    <w:rsid w:val="00152048"/>
    <w:rsid w:val="001544F3"/>
    <w:rsid w:val="001545D0"/>
    <w:rsid w:val="00154903"/>
    <w:rsid w:val="00160588"/>
    <w:rsid w:val="00160908"/>
    <w:rsid w:val="00160C12"/>
    <w:rsid w:val="00161B03"/>
    <w:rsid w:val="00165049"/>
    <w:rsid w:val="00165AB2"/>
    <w:rsid w:val="00166E82"/>
    <w:rsid w:val="00167AC7"/>
    <w:rsid w:val="00171688"/>
    <w:rsid w:val="00172291"/>
    <w:rsid w:val="00172F47"/>
    <w:rsid w:val="0017362F"/>
    <w:rsid w:val="0017506E"/>
    <w:rsid w:val="00175666"/>
    <w:rsid w:val="00175C01"/>
    <w:rsid w:val="00176654"/>
    <w:rsid w:val="00176DEC"/>
    <w:rsid w:val="001778B0"/>
    <w:rsid w:val="00180C18"/>
    <w:rsid w:val="00182268"/>
    <w:rsid w:val="001823BA"/>
    <w:rsid w:val="00185805"/>
    <w:rsid w:val="0018622D"/>
    <w:rsid w:val="00186A11"/>
    <w:rsid w:val="0018712F"/>
    <w:rsid w:val="001915E2"/>
    <w:rsid w:val="00191BB9"/>
    <w:rsid w:val="00192505"/>
    <w:rsid w:val="00194C96"/>
    <w:rsid w:val="00195EB2"/>
    <w:rsid w:val="001962E0"/>
    <w:rsid w:val="00196378"/>
    <w:rsid w:val="00196964"/>
    <w:rsid w:val="00197E60"/>
    <w:rsid w:val="001A03BA"/>
    <w:rsid w:val="001A2A01"/>
    <w:rsid w:val="001A34FF"/>
    <w:rsid w:val="001A3B27"/>
    <w:rsid w:val="001A3C98"/>
    <w:rsid w:val="001A4806"/>
    <w:rsid w:val="001A4E36"/>
    <w:rsid w:val="001A4E51"/>
    <w:rsid w:val="001A65F0"/>
    <w:rsid w:val="001A66A7"/>
    <w:rsid w:val="001B1D8C"/>
    <w:rsid w:val="001B24E4"/>
    <w:rsid w:val="001B2E2B"/>
    <w:rsid w:val="001B4AFC"/>
    <w:rsid w:val="001B5624"/>
    <w:rsid w:val="001B79D8"/>
    <w:rsid w:val="001C2317"/>
    <w:rsid w:val="001C473C"/>
    <w:rsid w:val="001C4E00"/>
    <w:rsid w:val="001C5509"/>
    <w:rsid w:val="001C6B75"/>
    <w:rsid w:val="001D02F1"/>
    <w:rsid w:val="001D1518"/>
    <w:rsid w:val="001D158D"/>
    <w:rsid w:val="001D1CE7"/>
    <w:rsid w:val="001D3BA9"/>
    <w:rsid w:val="001D5AE1"/>
    <w:rsid w:val="001D5DF0"/>
    <w:rsid w:val="001D6FD7"/>
    <w:rsid w:val="001E1B5D"/>
    <w:rsid w:val="001E4F26"/>
    <w:rsid w:val="001E5159"/>
    <w:rsid w:val="001E6067"/>
    <w:rsid w:val="001E74FA"/>
    <w:rsid w:val="001F0EF4"/>
    <w:rsid w:val="001F1C44"/>
    <w:rsid w:val="001F26F4"/>
    <w:rsid w:val="001F28EE"/>
    <w:rsid w:val="001F32EB"/>
    <w:rsid w:val="001F4059"/>
    <w:rsid w:val="001F4842"/>
    <w:rsid w:val="002017B1"/>
    <w:rsid w:val="0020212B"/>
    <w:rsid w:val="00202AE3"/>
    <w:rsid w:val="00203D91"/>
    <w:rsid w:val="00206CED"/>
    <w:rsid w:val="00207A50"/>
    <w:rsid w:val="002102BB"/>
    <w:rsid w:val="002103B5"/>
    <w:rsid w:val="00210AB2"/>
    <w:rsid w:val="00211AAA"/>
    <w:rsid w:val="00214B6F"/>
    <w:rsid w:val="00216479"/>
    <w:rsid w:val="002208A2"/>
    <w:rsid w:val="002227E7"/>
    <w:rsid w:val="00222D37"/>
    <w:rsid w:val="00223313"/>
    <w:rsid w:val="00223CFD"/>
    <w:rsid w:val="002251E0"/>
    <w:rsid w:val="002253CD"/>
    <w:rsid w:val="00227C0A"/>
    <w:rsid w:val="00227F18"/>
    <w:rsid w:val="0023358A"/>
    <w:rsid w:val="002337C8"/>
    <w:rsid w:val="002338E4"/>
    <w:rsid w:val="00234755"/>
    <w:rsid w:val="0023496D"/>
    <w:rsid w:val="002357C6"/>
    <w:rsid w:val="00236A4A"/>
    <w:rsid w:val="00242401"/>
    <w:rsid w:val="00247193"/>
    <w:rsid w:val="00247A8D"/>
    <w:rsid w:val="00247FE4"/>
    <w:rsid w:val="00250A1E"/>
    <w:rsid w:val="00252310"/>
    <w:rsid w:val="00252616"/>
    <w:rsid w:val="002534D2"/>
    <w:rsid w:val="00253614"/>
    <w:rsid w:val="00253693"/>
    <w:rsid w:val="002537A5"/>
    <w:rsid w:val="00253B60"/>
    <w:rsid w:val="00255812"/>
    <w:rsid w:val="00255896"/>
    <w:rsid w:val="00256BFD"/>
    <w:rsid w:val="00257335"/>
    <w:rsid w:val="00257F6A"/>
    <w:rsid w:val="00261A1F"/>
    <w:rsid w:val="002645F0"/>
    <w:rsid w:val="00266E46"/>
    <w:rsid w:val="00267596"/>
    <w:rsid w:val="00267A75"/>
    <w:rsid w:val="00271E86"/>
    <w:rsid w:val="00271EE2"/>
    <w:rsid w:val="00274ADA"/>
    <w:rsid w:val="00275300"/>
    <w:rsid w:val="002753CB"/>
    <w:rsid w:val="00275576"/>
    <w:rsid w:val="00275DC8"/>
    <w:rsid w:val="00275F28"/>
    <w:rsid w:val="00276FE4"/>
    <w:rsid w:val="002774B7"/>
    <w:rsid w:val="00280BC5"/>
    <w:rsid w:val="0028232F"/>
    <w:rsid w:val="0028242C"/>
    <w:rsid w:val="0028261A"/>
    <w:rsid w:val="002841B3"/>
    <w:rsid w:val="00284AE8"/>
    <w:rsid w:val="0028682C"/>
    <w:rsid w:val="00286E98"/>
    <w:rsid w:val="00290AB5"/>
    <w:rsid w:val="0029110F"/>
    <w:rsid w:val="0029306E"/>
    <w:rsid w:val="00293490"/>
    <w:rsid w:val="0029735D"/>
    <w:rsid w:val="002A05D4"/>
    <w:rsid w:val="002A0F04"/>
    <w:rsid w:val="002A12EF"/>
    <w:rsid w:val="002A227D"/>
    <w:rsid w:val="002A2A43"/>
    <w:rsid w:val="002A3969"/>
    <w:rsid w:val="002A3A5D"/>
    <w:rsid w:val="002A53E5"/>
    <w:rsid w:val="002A59B6"/>
    <w:rsid w:val="002A6D33"/>
    <w:rsid w:val="002A7474"/>
    <w:rsid w:val="002A751D"/>
    <w:rsid w:val="002B3209"/>
    <w:rsid w:val="002B35C9"/>
    <w:rsid w:val="002B3BC4"/>
    <w:rsid w:val="002B6407"/>
    <w:rsid w:val="002B7B3C"/>
    <w:rsid w:val="002C020C"/>
    <w:rsid w:val="002C0668"/>
    <w:rsid w:val="002C15A0"/>
    <w:rsid w:val="002C2F00"/>
    <w:rsid w:val="002C697D"/>
    <w:rsid w:val="002D0C0C"/>
    <w:rsid w:val="002D0EE0"/>
    <w:rsid w:val="002D1E4C"/>
    <w:rsid w:val="002D1F98"/>
    <w:rsid w:val="002D3367"/>
    <w:rsid w:val="002D6161"/>
    <w:rsid w:val="002D6DD9"/>
    <w:rsid w:val="002D701B"/>
    <w:rsid w:val="002D787F"/>
    <w:rsid w:val="002E0424"/>
    <w:rsid w:val="002E1091"/>
    <w:rsid w:val="002E19A4"/>
    <w:rsid w:val="002E4BF9"/>
    <w:rsid w:val="002F2216"/>
    <w:rsid w:val="002F3928"/>
    <w:rsid w:val="002F3994"/>
    <w:rsid w:val="002F404A"/>
    <w:rsid w:val="002F44D6"/>
    <w:rsid w:val="002F4D24"/>
    <w:rsid w:val="002F56D3"/>
    <w:rsid w:val="002F6667"/>
    <w:rsid w:val="00302425"/>
    <w:rsid w:val="00306591"/>
    <w:rsid w:val="00307F01"/>
    <w:rsid w:val="00310F6B"/>
    <w:rsid w:val="0031205B"/>
    <w:rsid w:val="00312337"/>
    <w:rsid w:val="00312573"/>
    <w:rsid w:val="0031299C"/>
    <w:rsid w:val="00312BAA"/>
    <w:rsid w:val="003139CA"/>
    <w:rsid w:val="00315852"/>
    <w:rsid w:val="00315E1D"/>
    <w:rsid w:val="00316840"/>
    <w:rsid w:val="00317852"/>
    <w:rsid w:val="003208B1"/>
    <w:rsid w:val="003208FB"/>
    <w:rsid w:val="00321221"/>
    <w:rsid w:val="003226A4"/>
    <w:rsid w:val="00323950"/>
    <w:rsid w:val="00325938"/>
    <w:rsid w:val="00325EF9"/>
    <w:rsid w:val="003273E7"/>
    <w:rsid w:val="003318E7"/>
    <w:rsid w:val="003323D4"/>
    <w:rsid w:val="00333A57"/>
    <w:rsid w:val="00333E97"/>
    <w:rsid w:val="00334A3A"/>
    <w:rsid w:val="00334C4C"/>
    <w:rsid w:val="00335B32"/>
    <w:rsid w:val="00336765"/>
    <w:rsid w:val="00341566"/>
    <w:rsid w:val="00341A7F"/>
    <w:rsid w:val="003422A3"/>
    <w:rsid w:val="00343530"/>
    <w:rsid w:val="00344E20"/>
    <w:rsid w:val="0034574D"/>
    <w:rsid w:val="003458E6"/>
    <w:rsid w:val="003473BE"/>
    <w:rsid w:val="0035069B"/>
    <w:rsid w:val="00351F38"/>
    <w:rsid w:val="003549DD"/>
    <w:rsid w:val="003563C4"/>
    <w:rsid w:val="00357EDF"/>
    <w:rsid w:val="00360FA2"/>
    <w:rsid w:val="0036219E"/>
    <w:rsid w:val="00363994"/>
    <w:rsid w:val="00363B54"/>
    <w:rsid w:val="00364AF5"/>
    <w:rsid w:val="00364D6D"/>
    <w:rsid w:val="003656EA"/>
    <w:rsid w:val="003660EA"/>
    <w:rsid w:val="003662A3"/>
    <w:rsid w:val="00366480"/>
    <w:rsid w:val="00366B91"/>
    <w:rsid w:val="003677CA"/>
    <w:rsid w:val="00367875"/>
    <w:rsid w:val="00367C9A"/>
    <w:rsid w:val="00370394"/>
    <w:rsid w:val="0037275F"/>
    <w:rsid w:val="003737A0"/>
    <w:rsid w:val="0037498F"/>
    <w:rsid w:val="00374A05"/>
    <w:rsid w:val="00375285"/>
    <w:rsid w:val="00376BC5"/>
    <w:rsid w:val="00376D87"/>
    <w:rsid w:val="00377405"/>
    <w:rsid w:val="00381C11"/>
    <w:rsid w:val="00381D66"/>
    <w:rsid w:val="003822D9"/>
    <w:rsid w:val="003847D7"/>
    <w:rsid w:val="00385D16"/>
    <w:rsid w:val="00387209"/>
    <w:rsid w:val="00387BD8"/>
    <w:rsid w:val="00387BFC"/>
    <w:rsid w:val="00390D74"/>
    <w:rsid w:val="003912F0"/>
    <w:rsid w:val="0039261F"/>
    <w:rsid w:val="00393CF4"/>
    <w:rsid w:val="00394DFD"/>
    <w:rsid w:val="003951BF"/>
    <w:rsid w:val="00395339"/>
    <w:rsid w:val="00395393"/>
    <w:rsid w:val="00396486"/>
    <w:rsid w:val="0039757C"/>
    <w:rsid w:val="003A07C7"/>
    <w:rsid w:val="003A1DCD"/>
    <w:rsid w:val="003A1E2B"/>
    <w:rsid w:val="003A23AF"/>
    <w:rsid w:val="003A2861"/>
    <w:rsid w:val="003A299A"/>
    <w:rsid w:val="003A4C3E"/>
    <w:rsid w:val="003A5480"/>
    <w:rsid w:val="003A6BB0"/>
    <w:rsid w:val="003A6F22"/>
    <w:rsid w:val="003A7312"/>
    <w:rsid w:val="003B0DBB"/>
    <w:rsid w:val="003B1399"/>
    <w:rsid w:val="003B25D2"/>
    <w:rsid w:val="003B2704"/>
    <w:rsid w:val="003B2989"/>
    <w:rsid w:val="003B2D01"/>
    <w:rsid w:val="003B5A36"/>
    <w:rsid w:val="003B5B39"/>
    <w:rsid w:val="003B66E7"/>
    <w:rsid w:val="003C0E9F"/>
    <w:rsid w:val="003C1126"/>
    <w:rsid w:val="003C2692"/>
    <w:rsid w:val="003C2877"/>
    <w:rsid w:val="003C61D1"/>
    <w:rsid w:val="003C64A5"/>
    <w:rsid w:val="003C667F"/>
    <w:rsid w:val="003D336D"/>
    <w:rsid w:val="003D39E1"/>
    <w:rsid w:val="003D3FC3"/>
    <w:rsid w:val="003D5B47"/>
    <w:rsid w:val="003D76CE"/>
    <w:rsid w:val="003D791F"/>
    <w:rsid w:val="003E1CB5"/>
    <w:rsid w:val="003E1EE1"/>
    <w:rsid w:val="003E30A2"/>
    <w:rsid w:val="003E3424"/>
    <w:rsid w:val="003E3744"/>
    <w:rsid w:val="003E39F7"/>
    <w:rsid w:val="003E3EB2"/>
    <w:rsid w:val="003E5855"/>
    <w:rsid w:val="003E6517"/>
    <w:rsid w:val="003F0080"/>
    <w:rsid w:val="003F12FB"/>
    <w:rsid w:val="003F2C61"/>
    <w:rsid w:val="003F30EE"/>
    <w:rsid w:val="003F31CD"/>
    <w:rsid w:val="003F32CD"/>
    <w:rsid w:val="003F489C"/>
    <w:rsid w:val="003F5974"/>
    <w:rsid w:val="003F65CF"/>
    <w:rsid w:val="003F690E"/>
    <w:rsid w:val="003F7AEA"/>
    <w:rsid w:val="00400406"/>
    <w:rsid w:val="0040143F"/>
    <w:rsid w:val="00401F48"/>
    <w:rsid w:val="004026D8"/>
    <w:rsid w:val="004028FC"/>
    <w:rsid w:val="00402B43"/>
    <w:rsid w:val="00402FED"/>
    <w:rsid w:val="0040440B"/>
    <w:rsid w:val="00404C34"/>
    <w:rsid w:val="00404DE1"/>
    <w:rsid w:val="004058C4"/>
    <w:rsid w:val="0040617E"/>
    <w:rsid w:val="00406882"/>
    <w:rsid w:val="00407E56"/>
    <w:rsid w:val="00411E89"/>
    <w:rsid w:val="00412970"/>
    <w:rsid w:val="00412D31"/>
    <w:rsid w:val="0041398C"/>
    <w:rsid w:val="00415447"/>
    <w:rsid w:val="00420055"/>
    <w:rsid w:val="00420527"/>
    <w:rsid w:val="004205D4"/>
    <w:rsid w:val="004210F9"/>
    <w:rsid w:val="00422C73"/>
    <w:rsid w:val="00423FE1"/>
    <w:rsid w:val="00424A8A"/>
    <w:rsid w:val="0042648A"/>
    <w:rsid w:val="00426B68"/>
    <w:rsid w:val="00430A71"/>
    <w:rsid w:val="00430F59"/>
    <w:rsid w:val="004315BB"/>
    <w:rsid w:val="00432580"/>
    <w:rsid w:val="00432932"/>
    <w:rsid w:val="00433078"/>
    <w:rsid w:val="0043392A"/>
    <w:rsid w:val="00434242"/>
    <w:rsid w:val="0043448D"/>
    <w:rsid w:val="00434E6E"/>
    <w:rsid w:val="004351F3"/>
    <w:rsid w:val="00436EFD"/>
    <w:rsid w:val="0043797B"/>
    <w:rsid w:val="004405D4"/>
    <w:rsid w:val="00440CCF"/>
    <w:rsid w:val="0044108C"/>
    <w:rsid w:val="004418CD"/>
    <w:rsid w:val="00441D0A"/>
    <w:rsid w:val="0044338D"/>
    <w:rsid w:val="00443FAB"/>
    <w:rsid w:val="00445243"/>
    <w:rsid w:val="004477D9"/>
    <w:rsid w:val="00450EFF"/>
    <w:rsid w:val="00451356"/>
    <w:rsid w:val="004524E2"/>
    <w:rsid w:val="00455374"/>
    <w:rsid w:val="004560B8"/>
    <w:rsid w:val="004563DA"/>
    <w:rsid w:val="00456EA1"/>
    <w:rsid w:val="00461313"/>
    <w:rsid w:val="00461D21"/>
    <w:rsid w:val="00464197"/>
    <w:rsid w:val="0046519E"/>
    <w:rsid w:val="004673C7"/>
    <w:rsid w:val="00467A44"/>
    <w:rsid w:val="00471811"/>
    <w:rsid w:val="00471FEF"/>
    <w:rsid w:val="004739D0"/>
    <w:rsid w:val="00473C0F"/>
    <w:rsid w:val="00473F0C"/>
    <w:rsid w:val="00474047"/>
    <w:rsid w:val="0047435E"/>
    <w:rsid w:val="00475DD5"/>
    <w:rsid w:val="00475FF6"/>
    <w:rsid w:val="004801EE"/>
    <w:rsid w:val="00484780"/>
    <w:rsid w:val="004850BA"/>
    <w:rsid w:val="00485AD1"/>
    <w:rsid w:val="00490875"/>
    <w:rsid w:val="00490B2D"/>
    <w:rsid w:val="0049234E"/>
    <w:rsid w:val="00492CDF"/>
    <w:rsid w:val="00493550"/>
    <w:rsid w:val="00497E3D"/>
    <w:rsid w:val="004A1D10"/>
    <w:rsid w:val="004A2990"/>
    <w:rsid w:val="004A35DD"/>
    <w:rsid w:val="004A7E7C"/>
    <w:rsid w:val="004B044B"/>
    <w:rsid w:val="004B09A7"/>
    <w:rsid w:val="004B119C"/>
    <w:rsid w:val="004B203F"/>
    <w:rsid w:val="004B2E46"/>
    <w:rsid w:val="004B3A7E"/>
    <w:rsid w:val="004B415A"/>
    <w:rsid w:val="004B45FA"/>
    <w:rsid w:val="004B5A3D"/>
    <w:rsid w:val="004B67AE"/>
    <w:rsid w:val="004B67CC"/>
    <w:rsid w:val="004B6ABB"/>
    <w:rsid w:val="004B75E1"/>
    <w:rsid w:val="004C0554"/>
    <w:rsid w:val="004C179A"/>
    <w:rsid w:val="004C3406"/>
    <w:rsid w:val="004C34CA"/>
    <w:rsid w:val="004C51BB"/>
    <w:rsid w:val="004C54DB"/>
    <w:rsid w:val="004C5E64"/>
    <w:rsid w:val="004C615E"/>
    <w:rsid w:val="004C687B"/>
    <w:rsid w:val="004C75DC"/>
    <w:rsid w:val="004C7A41"/>
    <w:rsid w:val="004D31E5"/>
    <w:rsid w:val="004D4C5E"/>
    <w:rsid w:val="004D6C00"/>
    <w:rsid w:val="004D6CCC"/>
    <w:rsid w:val="004E16F8"/>
    <w:rsid w:val="004E1C7F"/>
    <w:rsid w:val="004E2853"/>
    <w:rsid w:val="004E371F"/>
    <w:rsid w:val="004E44B7"/>
    <w:rsid w:val="004E6F78"/>
    <w:rsid w:val="004F0F69"/>
    <w:rsid w:val="004F308F"/>
    <w:rsid w:val="004F34D0"/>
    <w:rsid w:val="004F35AB"/>
    <w:rsid w:val="004F5BE0"/>
    <w:rsid w:val="004F640C"/>
    <w:rsid w:val="004F75BA"/>
    <w:rsid w:val="004F79ED"/>
    <w:rsid w:val="00504137"/>
    <w:rsid w:val="0050486F"/>
    <w:rsid w:val="00505FB5"/>
    <w:rsid w:val="00506836"/>
    <w:rsid w:val="00510236"/>
    <w:rsid w:val="00511A5C"/>
    <w:rsid w:val="00513467"/>
    <w:rsid w:val="00513F2A"/>
    <w:rsid w:val="0051517E"/>
    <w:rsid w:val="00515842"/>
    <w:rsid w:val="00516E41"/>
    <w:rsid w:val="005176EE"/>
    <w:rsid w:val="00517BF9"/>
    <w:rsid w:val="005225D3"/>
    <w:rsid w:val="00522864"/>
    <w:rsid w:val="005228A0"/>
    <w:rsid w:val="00522E59"/>
    <w:rsid w:val="0052375C"/>
    <w:rsid w:val="005246B3"/>
    <w:rsid w:val="00524FC8"/>
    <w:rsid w:val="00525569"/>
    <w:rsid w:val="0052603E"/>
    <w:rsid w:val="00526E1D"/>
    <w:rsid w:val="00530486"/>
    <w:rsid w:val="00530E54"/>
    <w:rsid w:val="00531015"/>
    <w:rsid w:val="005345BF"/>
    <w:rsid w:val="0053575A"/>
    <w:rsid w:val="00536268"/>
    <w:rsid w:val="00536ACF"/>
    <w:rsid w:val="00536B33"/>
    <w:rsid w:val="005371DB"/>
    <w:rsid w:val="005379E5"/>
    <w:rsid w:val="00537AAA"/>
    <w:rsid w:val="0054082F"/>
    <w:rsid w:val="00541C55"/>
    <w:rsid w:val="00543FB5"/>
    <w:rsid w:val="005442B5"/>
    <w:rsid w:val="00544AEC"/>
    <w:rsid w:val="00546A14"/>
    <w:rsid w:val="005470BE"/>
    <w:rsid w:val="0055194D"/>
    <w:rsid w:val="005524A6"/>
    <w:rsid w:val="00553057"/>
    <w:rsid w:val="00553266"/>
    <w:rsid w:val="00553413"/>
    <w:rsid w:val="005543B2"/>
    <w:rsid w:val="00555574"/>
    <w:rsid w:val="00557469"/>
    <w:rsid w:val="0055762B"/>
    <w:rsid w:val="0055765D"/>
    <w:rsid w:val="005578E9"/>
    <w:rsid w:val="00557D48"/>
    <w:rsid w:val="00557F1D"/>
    <w:rsid w:val="00560E50"/>
    <w:rsid w:val="005619EE"/>
    <w:rsid w:val="00562475"/>
    <w:rsid w:val="00564882"/>
    <w:rsid w:val="005651BA"/>
    <w:rsid w:val="00566F36"/>
    <w:rsid w:val="00567308"/>
    <w:rsid w:val="0056732B"/>
    <w:rsid w:val="00570DF8"/>
    <w:rsid w:val="005732B5"/>
    <w:rsid w:val="00574364"/>
    <w:rsid w:val="0057562A"/>
    <w:rsid w:val="00575EF7"/>
    <w:rsid w:val="00577A03"/>
    <w:rsid w:val="00577C1B"/>
    <w:rsid w:val="00581D38"/>
    <w:rsid w:val="005828EE"/>
    <w:rsid w:val="00584EF9"/>
    <w:rsid w:val="005855A9"/>
    <w:rsid w:val="00585720"/>
    <w:rsid w:val="0058608E"/>
    <w:rsid w:val="005873B5"/>
    <w:rsid w:val="00587713"/>
    <w:rsid w:val="00587869"/>
    <w:rsid w:val="0059066D"/>
    <w:rsid w:val="00591573"/>
    <w:rsid w:val="00591AE1"/>
    <w:rsid w:val="00591C7E"/>
    <w:rsid w:val="00592731"/>
    <w:rsid w:val="005931FC"/>
    <w:rsid w:val="0059517C"/>
    <w:rsid w:val="00596086"/>
    <w:rsid w:val="005A20BE"/>
    <w:rsid w:val="005A4210"/>
    <w:rsid w:val="005A428B"/>
    <w:rsid w:val="005A481D"/>
    <w:rsid w:val="005A4E40"/>
    <w:rsid w:val="005A71CC"/>
    <w:rsid w:val="005A72C9"/>
    <w:rsid w:val="005A7337"/>
    <w:rsid w:val="005B03BA"/>
    <w:rsid w:val="005B0E3F"/>
    <w:rsid w:val="005B1C77"/>
    <w:rsid w:val="005B2A25"/>
    <w:rsid w:val="005B31EB"/>
    <w:rsid w:val="005B3CCA"/>
    <w:rsid w:val="005B3CE6"/>
    <w:rsid w:val="005B5E9B"/>
    <w:rsid w:val="005B6944"/>
    <w:rsid w:val="005C0228"/>
    <w:rsid w:val="005C06C6"/>
    <w:rsid w:val="005C252F"/>
    <w:rsid w:val="005C2ACF"/>
    <w:rsid w:val="005C4FDC"/>
    <w:rsid w:val="005C56BA"/>
    <w:rsid w:val="005D056A"/>
    <w:rsid w:val="005D1339"/>
    <w:rsid w:val="005D1A5E"/>
    <w:rsid w:val="005D1FCD"/>
    <w:rsid w:val="005D2B28"/>
    <w:rsid w:val="005D4A09"/>
    <w:rsid w:val="005D4EA1"/>
    <w:rsid w:val="005D57DE"/>
    <w:rsid w:val="005D64BF"/>
    <w:rsid w:val="005D7284"/>
    <w:rsid w:val="005D7549"/>
    <w:rsid w:val="005E1FA6"/>
    <w:rsid w:val="005E20C2"/>
    <w:rsid w:val="005E3285"/>
    <w:rsid w:val="005E3F66"/>
    <w:rsid w:val="005E57D0"/>
    <w:rsid w:val="005E5A64"/>
    <w:rsid w:val="005F025C"/>
    <w:rsid w:val="005F2965"/>
    <w:rsid w:val="005F31D4"/>
    <w:rsid w:val="005F42BE"/>
    <w:rsid w:val="005F4D5E"/>
    <w:rsid w:val="005F7076"/>
    <w:rsid w:val="005F7463"/>
    <w:rsid w:val="005F7AE2"/>
    <w:rsid w:val="00600E60"/>
    <w:rsid w:val="006013AF"/>
    <w:rsid w:val="0060157C"/>
    <w:rsid w:val="0060226E"/>
    <w:rsid w:val="00602F2A"/>
    <w:rsid w:val="00603065"/>
    <w:rsid w:val="00604343"/>
    <w:rsid w:val="0060446C"/>
    <w:rsid w:val="00604AF4"/>
    <w:rsid w:val="00604F10"/>
    <w:rsid w:val="00605486"/>
    <w:rsid w:val="00607032"/>
    <w:rsid w:val="00607ED2"/>
    <w:rsid w:val="00610E06"/>
    <w:rsid w:val="00612376"/>
    <w:rsid w:val="006138F9"/>
    <w:rsid w:val="00617121"/>
    <w:rsid w:val="00617817"/>
    <w:rsid w:val="00625722"/>
    <w:rsid w:val="00625C6F"/>
    <w:rsid w:val="00625FD0"/>
    <w:rsid w:val="00626050"/>
    <w:rsid w:val="006268C5"/>
    <w:rsid w:val="00626DAE"/>
    <w:rsid w:val="00627C92"/>
    <w:rsid w:val="00630345"/>
    <w:rsid w:val="00631943"/>
    <w:rsid w:val="00632376"/>
    <w:rsid w:val="006343CD"/>
    <w:rsid w:val="006348B9"/>
    <w:rsid w:val="00634C6B"/>
    <w:rsid w:val="00635C3C"/>
    <w:rsid w:val="006364E3"/>
    <w:rsid w:val="00637DBA"/>
    <w:rsid w:val="00640214"/>
    <w:rsid w:val="006408DF"/>
    <w:rsid w:val="00642911"/>
    <w:rsid w:val="00643F02"/>
    <w:rsid w:val="00644084"/>
    <w:rsid w:val="00644ABF"/>
    <w:rsid w:val="00644C40"/>
    <w:rsid w:val="00644DA5"/>
    <w:rsid w:val="00645518"/>
    <w:rsid w:val="00645918"/>
    <w:rsid w:val="00645D16"/>
    <w:rsid w:val="00646211"/>
    <w:rsid w:val="00646807"/>
    <w:rsid w:val="006468E2"/>
    <w:rsid w:val="0064796D"/>
    <w:rsid w:val="00647DDE"/>
    <w:rsid w:val="0065070F"/>
    <w:rsid w:val="0065218A"/>
    <w:rsid w:val="0065299E"/>
    <w:rsid w:val="0065347D"/>
    <w:rsid w:val="006542EE"/>
    <w:rsid w:val="00654524"/>
    <w:rsid w:val="0065578E"/>
    <w:rsid w:val="00656561"/>
    <w:rsid w:val="00657079"/>
    <w:rsid w:val="0065741F"/>
    <w:rsid w:val="00660853"/>
    <w:rsid w:val="0066123F"/>
    <w:rsid w:val="00663A20"/>
    <w:rsid w:val="00663FB0"/>
    <w:rsid w:val="00665679"/>
    <w:rsid w:val="00666B57"/>
    <w:rsid w:val="00666F0A"/>
    <w:rsid w:val="00670D8B"/>
    <w:rsid w:val="00672DF4"/>
    <w:rsid w:val="0067338F"/>
    <w:rsid w:val="006737EC"/>
    <w:rsid w:val="00673AF2"/>
    <w:rsid w:val="006753B7"/>
    <w:rsid w:val="00676981"/>
    <w:rsid w:val="006773E9"/>
    <w:rsid w:val="00677914"/>
    <w:rsid w:val="00681730"/>
    <w:rsid w:val="006826E5"/>
    <w:rsid w:val="006838F4"/>
    <w:rsid w:val="00683D6C"/>
    <w:rsid w:val="00683D88"/>
    <w:rsid w:val="006843D0"/>
    <w:rsid w:val="006861CD"/>
    <w:rsid w:val="006873B4"/>
    <w:rsid w:val="00687F7B"/>
    <w:rsid w:val="0069107F"/>
    <w:rsid w:val="00692118"/>
    <w:rsid w:val="0069295E"/>
    <w:rsid w:val="0069300C"/>
    <w:rsid w:val="00694255"/>
    <w:rsid w:val="00694F43"/>
    <w:rsid w:val="00695068"/>
    <w:rsid w:val="006952B7"/>
    <w:rsid w:val="00695B2F"/>
    <w:rsid w:val="00697BB7"/>
    <w:rsid w:val="006A29D0"/>
    <w:rsid w:val="006A36C3"/>
    <w:rsid w:val="006B045A"/>
    <w:rsid w:val="006B0D16"/>
    <w:rsid w:val="006B32FC"/>
    <w:rsid w:val="006B3DE1"/>
    <w:rsid w:val="006B3F21"/>
    <w:rsid w:val="006B4590"/>
    <w:rsid w:val="006B48B9"/>
    <w:rsid w:val="006B48BE"/>
    <w:rsid w:val="006B4EA9"/>
    <w:rsid w:val="006B719B"/>
    <w:rsid w:val="006B7F43"/>
    <w:rsid w:val="006C2ED1"/>
    <w:rsid w:val="006C30D3"/>
    <w:rsid w:val="006C34AE"/>
    <w:rsid w:val="006C39A5"/>
    <w:rsid w:val="006C3AEC"/>
    <w:rsid w:val="006C4332"/>
    <w:rsid w:val="006C4946"/>
    <w:rsid w:val="006C4D56"/>
    <w:rsid w:val="006C4E97"/>
    <w:rsid w:val="006C7F72"/>
    <w:rsid w:val="006D08ED"/>
    <w:rsid w:val="006D0C26"/>
    <w:rsid w:val="006D0D47"/>
    <w:rsid w:val="006D17E5"/>
    <w:rsid w:val="006D1BA0"/>
    <w:rsid w:val="006D2FE6"/>
    <w:rsid w:val="006D3833"/>
    <w:rsid w:val="006D3CA6"/>
    <w:rsid w:val="006D454D"/>
    <w:rsid w:val="006D4F05"/>
    <w:rsid w:val="006D5218"/>
    <w:rsid w:val="006E455D"/>
    <w:rsid w:val="006E57C8"/>
    <w:rsid w:val="006E626B"/>
    <w:rsid w:val="006E7D04"/>
    <w:rsid w:val="006F2321"/>
    <w:rsid w:val="006F47FB"/>
    <w:rsid w:val="006F5826"/>
    <w:rsid w:val="006F6029"/>
    <w:rsid w:val="006F6D3A"/>
    <w:rsid w:val="00700556"/>
    <w:rsid w:val="007011A8"/>
    <w:rsid w:val="0070263D"/>
    <w:rsid w:val="00704B18"/>
    <w:rsid w:val="007061B5"/>
    <w:rsid w:val="007109C3"/>
    <w:rsid w:val="0071129D"/>
    <w:rsid w:val="0071173E"/>
    <w:rsid w:val="00711D75"/>
    <w:rsid w:val="00715D62"/>
    <w:rsid w:val="007178F2"/>
    <w:rsid w:val="00717D59"/>
    <w:rsid w:val="00717E13"/>
    <w:rsid w:val="00717E3E"/>
    <w:rsid w:val="0072098E"/>
    <w:rsid w:val="00720DB8"/>
    <w:rsid w:val="007214CA"/>
    <w:rsid w:val="00721BFE"/>
    <w:rsid w:val="0072236C"/>
    <w:rsid w:val="00723074"/>
    <w:rsid w:val="0072318D"/>
    <w:rsid w:val="00723AAB"/>
    <w:rsid w:val="00723D81"/>
    <w:rsid w:val="00723E1B"/>
    <w:rsid w:val="007244C3"/>
    <w:rsid w:val="00725B05"/>
    <w:rsid w:val="00727561"/>
    <w:rsid w:val="00727B28"/>
    <w:rsid w:val="00727E06"/>
    <w:rsid w:val="00730D86"/>
    <w:rsid w:val="00733396"/>
    <w:rsid w:val="00733BF3"/>
    <w:rsid w:val="007342C7"/>
    <w:rsid w:val="00734E84"/>
    <w:rsid w:val="00735209"/>
    <w:rsid w:val="00735AF9"/>
    <w:rsid w:val="00735DE5"/>
    <w:rsid w:val="00737EAB"/>
    <w:rsid w:val="00737FA4"/>
    <w:rsid w:val="00740464"/>
    <w:rsid w:val="00741670"/>
    <w:rsid w:val="0074182F"/>
    <w:rsid w:val="00742160"/>
    <w:rsid w:val="00742972"/>
    <w:rsid w:val="00742D5F"/>
    <w:rsid w:val="007430E3"/>
    <w:rsid w:val="0074491D"/>
    <w:rsid w:val="00744A42"/>
    <w:rsid w:val="0074553B"/>
    <w:rsid w:val="00746AD0"/>
    <w:rsid w:val="0074789C"/>
    <w:rsid w:val="00747AD2"/>
    <w:rsid w:val="00747B7F"/>
    <w:rsid w:val="00747DA7"/>
    <w:rsid w:val="007516EA"/>
    <w:rsid w:val="007548B3"/>
    <w:rsid w:val="00755A55"/>
    <w:rsid w:val="007562F6"/>
    <w:rsid w:val="007612EC"/>
    <w:rsid w:val="00762BD5"/>
    <w:rsid w:val="00763133"/>
    <w:rsid w:val="00764A56"/>
    <w:rsid w:val="00764A81"/>
    <w:rsid w:val="00766CB2"/>
    <w:rsid w:val="007675F4"/>
    <w:rsid w:val="00770343"/>
    <w:rsid w:val="00770F88"/>
    <w:rsid w:val="0077490C"/>
    <w:rsid w:val="00774AEF"/>
    <w:rsid w:val="00774DFD"/>
    <w:rsid w:val="00774F66"/>
    <w:rsid w:val="00776B1F"/>
    <w:rsid w:val="007808D0"/>
    <w:rsid w:val="00780D2B"/>
    <w:rsid w:val="00781816"/>
    <w:rsid w:val="00782E0B"/>
    <w:rsid w:val="0078353C"/>
    <w:rsid w:val="007835C5"/>
    <w:rsid w:val="007840A1"/>
    <w:rsid w:val="007872F7"/>
    <w:rsid w:val="00787562"/>
    <w:rsid w:val="00787F88"/>
    <w:rsid w:val="007900AB"/>
    <w:rsid w:val="007915BB"/>
    <w:rsid w:val="00792B43"/>
    <w:rsid w:val="00793542"/>
    <w:rsid w:val="0079444D"/>
    <w:rsid w:val="00795EA7"/>
    <w:rsid w:val="00796EB8"/>
    <w:rsid w:val="00797133"/>
    <w:rsid w:val="007978E1"/>
    <w:rsid w:val="007A002C"/>
    <w:rsid w:val="007A0B62"/>
    <w:rsid w:val="007A115F"/>
    <w:rsid w:val="007A33CE"/>
    <w:rsid w:val="007A34BC"/>
    <w:rsid w:val="007A562A"/>
    <w:rsid w:val="007A5C58"/>
    <w:rsid w:val="007A5D02"/>
    <w:rsid w:val="007A67E9"/>
    <w:rsid w:val="007A75F2"/>
    <w:rsid w:val="007A7CE0"/>
    <w:rsid w:val="007A7CF4"/>
    <w:rsid w:val="007B0329"/>
    <w:rsid w:val="007B3D1A"/>
    <w:rsid w:val="007B5803"/>
    <w:rsid w:val="007B649C"/>
    <w:rsid w:val="007B6FE4"/>
    <w:rsid w:val="007C007E"/>
    <w:rsid w:val="007C0FE2"/>
    <w:rsid w:val="007C19EE"/>
    <w:rsid w:val="007C203F"/>
    <w:rsid w:val="007C2C82"/>
    <w:rsid w:val="007C363B"/>
    <w:rsid w:val="007C4388"/>
    <w:rsid w:val="007C460B"/>
    <w:rsid w:val="007C4A83"/>
    <w:rsid w:val="007C4CCA"/>
    <w:rsid w:val="007C6BE0"/>
    <w:rsid w:val="007C776A"/>
    <w:rsid w:val="007C7AFC"/>
    <w:rsid w:val="007D04BB"/>
    <w:rsid w:val="007D0862"/>
    <w:rsid w:val="007D0A90"/>
    <w:rsid w:val="007D0C5E"/>
    <w:rsid w:val="007D103E"/>
    <w:rsid w:val="007D25A7"/>
    <w:rsid w:val="007D5B2E"/>
    <w:rsid w:val="007D6CC8"/>
    <w:rsid w:val="007D71C8"/>
    <w:rsid w:val="007D76E9"/>
    <w:rsid w:val="007E058B"/>
    <w:rsid w:val="007E0A0C"/>
    <w:rsid w:val="007E1A90"/>
    <w:rsid w:val="007E248A"/>
    <w:rsid w:val="007E438E"/>
    <w:rsid w:val="007E47A8"/>
    <w:rsid w:val="007E56B1"/>
    <w:rsid w:val="007F3100"/>
    <w:rsid w:val="007F73A1"/>
    <w:rsid w:val="00800889"/>
    <w:rsid w:val="008017FB"/>
    <w:rsid w:val="008019FF"/>
    <w:rsid w:val="008023BE"/>
    <w:rsid w:val="00804F36"/>
    <w:rsid w:val="00805ABA"/>
    <w:rsid w:val="008075C5"/>
    <w:rsid w:val="0081015F"/>
    <w:rsid w:val="00813E78"/>
    <w:rsid w:val="00815AF9"/>
    <w:rsid w:val="008168EC"/>
    <w:rsid w:val="00816C2B"/>
    <w:rsid w:val="00816CF7"/>
    <w:rsid w:val="00817646"/>
    <w:rsid w:val="00817825"/>
    <w:rsid w:val="0082116B"/>
    <w:rsid w:val="00821630"/>
    <w:rsid w:val="00823917"/>
    <w:rsid w:val="00826FA7"/>
    <w:rsid w:val="00827299"/>
    <w:rsid w:val="00831376"/>
    <w:rsid w:val="00831847"/>
    <w:rsid w:val="0083385E"/>
    <w:rsid w:val="0083391C"/>
    <w:rsid w:val="00833C0E"/>
    <w:rsid w:val="00834B71"/>
    <w:rsid w:val="00834F65"/>
    <w:rsid w:val="0083717E"/>
    <w:rsid w:val="00840044"/>
    <w:rsid w:val="00842739"/>
    <w:rsid w:val="008427CC"/>
    <w:rsid w:val="00842E61"/>
    <w:rsid w:val="00842F2F"/>
    <w:rsid w:val="008435CD"/>
    <w:rsid w:val="00843AF0"/>
    <w:rsid w:val="00845B61"/>
    <w:rsid w:val="0084600A"/>
    <w:rsid w:val="008465AA"/>
    <w:rsid w:val="0084764D"/>
    <w:rsid w:val="008512B8"/>
    <w:rsid w:val="008516F0"/>
    <w:rsid w:val="00851A7F"/>
    <w:rsid w:val="008529C5"/>
    <w:rsid w:val="0085431E"/>
    <w:rsid w:val="0085583E"/>
    <w:rsid w:val="008566F6"/>
    <w:rsid w:val="008569CD"/>
    <w:rsid w:val="0086022E"/>
    <w:rsid w:val="008610BE"/>
    <w:rsid w:val="00862DB5"/>
    <w:rsid w:val="00862EF4"/>
    <w:rsid w:val="008631A0"/>
    <w:rsid w:val="00863520"/>
    <w:rsid w:val="00863627"/>
    <w:rsid w:val="00863AD7"/>
    <w:rsid w:val="00863B1D"/>
    <w:rsid w:val="00863CA6"/>
    <w:rsid w:val="00863E51"/>
    <w:rsid w:val="008647DA"/>
    <w:rsid w:val="00864E05"/>
    <w:rsid w:val="00865545"/>
    <w:rsid w:val="008665A3"/>
    <w:rsid w:val="00866837"/>
    <w:rsid w:val="008701D7"/>
    <w:rsid w:val="00871800"/>
    <w:rsid w:val="00872F22"/>
    <w:rsid w:val="008748DF"/>
    <w:rsid w:val="0087599C"/>
    <w:rsid w:val="00875A17"/>
    <w:rsid w:val="00876CF5"/>
    <w:rsid w:val="008771F9"/>
    <w:rsid w:val="00880B57"/>
    <w:rsid w:val="008815F2"/>
    <w:rsid w:val="008829FD"/>
    <w:rsid w:val="00884032"/>
    <w:rsid w:val="0088527A"/>
    <w:rsid w:val="00885296"/>
    <w:rsid w:val="008860EB"/>
    <w:rsid w:val="0088781E"/>
    <w:rsid w:val="00890118"/>
    <w:rsid w:val="008910D4"/>
    <w:rsid w:val="008930E2"/>
    <w:rsid w:val="00893C00"/>
    <w:rsid w:val="00893FD7"/>
    <w:rsid w:val="0089647D"/>
    <w:rsid w:val="008A04EA"/>
    <w:rsid w:val="008A11FF"/>
    <w:rsid w:val="008A299D"/>
    <w:rsid w:val="008A2E47"/>
    <w:rsid w:val="008A30BA"/>
    <w:rsid w:val="008A54F1"/>
    <w:rsid w:val="008A6E34"/>
    <w:rsid w:val="008A736A"/>
    <w:rsid w:val="008A7BFA"/>
    <w:rsid w:val="008B0A1A"/>
    <w:rsid w:val="008B207E"/>
    <w:rsid w:val="008B274C"/>
    <w:rsid w:val="008B2D82"/>
    <w:rsid w:val="008B376D"/>
    <w:rsid w:val="008B3F6C"/>
    <w:rsid w:val="008B574A"/>
    <w:rsid w:val="008B7A4A"/>
    <w:rsid w:val="008B7DD9"/>
    <w:rsid w:val="008C1CDB"/>
    <w:rsid w:val="008C2DCA"/>
    <w:rsid w:val="008C3301"/>
    <w:rsid w:val="008C3711"/>
    <w:rsid w:val="008C5090"/>
    <w:rsid w:val="008C6216"/>
    <w:rsid w:val="008C6588"/>
    <w:rsid w:val="008D01EB"/>
    <w:rsid w:val="008D4070"/>
    <w:rsid w:val="008D4CFF"/>
    <w:rsid w:val="008D5078"/>
    <w:rsid w:val="008D76E1"/>
    <w:rsid w:val="008E07D6"/>
    <w:rsid w:val="008E0AB1"/>
    <w:rsid w:val="008E0B6D"/>
    <w:rsid w:val="008E35AB"/>
    <w:rsid w:val="008E4980"/>
    <w:rsid w:val="008E6B60"/>
    <w:rsid w:val="008E6DBF"/>
    <w:rsid w:val="008F00E0"/>
    <w:rsid w:val="008F018D"/>
    <w:rsid w:val="008F0B7C"/>
    <w:rsid w:val="008F1552"/>
    <w:rsid w:val="008F2AC6"/>
    <w:rsid w:val="008F31F5"/>
    <w:rsid w:val="008F4645"/>
    <w:rsid w:val="008F662E"/>
    <w:rsid w:val="008F6DB0"/>
    <w:rsid w:val="008F7512"/>
    <w:rsid w:val="00902CFE"/>
    <w:rsid w:val="009034C3"/>
    <w:rsid w:val="00904168"/>
    <w:rsid w:val="009044A8"/>
    <w:rsid w:val="00904767"/>
    <w:rsid w:val="0090531B"/>
    <w:rsid w:val="009064EC"/>
    <w:rsid w:val="00906C9B"/>
    <w:rsid w:val="00907282"/>
    <w:rsid w:val="00907D05"/>
    <w:rsid w:val="00910443"/>
    <w:rsid w:val="00910A40"/>
    <w:rsid w:val="00910AEF"/>
    <w:rsid w:val="00911E4B"/>
    <w:rsid w:val="00912180"/>
    <w:rsid w:val="00912B0B"/>
    <w:rsid w:val="009134C8"/>
    <w:rsid w:val="00913537"/>
    <w:rsid w:val="00915897"/>
    <w:rsid w:val="0091760F"/>
    <w:rsid w:val="0091786A"/>
    <w:rsid w:val="009212F0"/>
    <w:rsid w:val="009213CC"/>
    <w:rsid w:val="009220F4"/>
    <w:rsid w:val="00922AE5"/>
    <w:rsid w:val="0092311E"/>
    <w:rsid w:val="00924581"/>
    <w:rsid w:val="009247DA"/>
    <w:rsid w:val="0092510B"/>
    <w:rsid w:val="009258F4"/>
    <w:rsid w:val="00925902"/>
    <w:rsid w:val="00925E9F"/>
    <w:rsid w:val="00927E4D"/>
    <w:rsid w:val="009301E9"/>
    <w:rsid w:val="009303DE"/>
    <w:rsid w:val="00931398"/>
    <w:rsid w:val="009313F7"/>
    <w:rsid w:val="009314D2"/>
    <w:rsid w:val="009318B4"/>
    <w:rsid w:val="009332FE"/>
    <w:rsid w:val="00933362"/>
    <w:rsid w:val="00934258"/>
    <w:rsid w:val="00936DC1"/>
    <w:rsid w:val="00941607"/>
    <w:rsid w:val="00941D66"/>
    <w:rsid w:val="00943148"/>
    <w:rsid w:val="0094563A"/>
    <w:rsid w:val="00945909"/>
    <w:rsid w:val="00946C21"/>
    <w:rsid w:val="009478B2"/>
    <w:rsid w:val="00952268"/>
    <w:rsid w:val="00952BEE"/>
    <w:rsid w:val="0095394F"/>
    <w:rsid w:val="009551BB"/>
    <w:rsid w:val="0095526A"/>
    <w:rsid w:val="0095528B"/>
    <w:rsid w:val="009555EF"/>
    <w:rsid w:val="00955A57"/>
    <w:rsid w:val="00956E20"/>
    <w:rsid w:val="00957FB4"/>
    <w:rsid w:val="0096418A"/>
    <w:rsid w:val="00965388"/>
    <w:rsid w:val="009654F8"/>
    <w:rsid w:val="009657AB"/>
    <w:rsid w:val="00965C18"/>
    <w:rsid w:val="00965DB8"/>
    <w:rsid w:val="00966BD4"/>
    <w:rsid w:val="009718AE"/>
    <w:rsid w:val="0097234F"/>
    <w:rsid w:val="009728C7"/>
    <w:rsid w:val="0097315D"/>
    <w:rsid w:val="00973525"/>
    <w:rsid w:val="009747DF"/>
    <w:rsid w:val="00975298"/>
    <w:rsid w:val="00980E63"/>
    <w:rsid w:val="00981921"/>
    <w:rsid w:val="0098241D"/>
    <w:rsid w:val="00985D5D"/>
    <w:rsid w:val="00987351"/>
    <w:rsid w:val="009926E8"/>
    <w:rsid w:val="0099296C"/>
    <w:rsid w:val="009929DB"/>
    <w:rsid w:val="009937C2"/>
    <w:rsid w:val="00995F43"/>
    <w:rsid w:val="009963BC"/>
    <w:rsid w:val="00996B43"/>
    <w:rsid w:val="00997A20"/>
    <w:rsid w:val="009A0834"/>
    <w:rsid w:val="009A2E8B"/>
    <w:rsid w:val="009A3570"/>
    <w:rsid w:val="009A6388"/>
    <w:rsid w:val="009A6A8F"/>
    <w:rsid w:val="009A6CDA"/>
    <w:rsid w:val="009A7BC6"/>
    <w:rsid w:val="009B1501"/>
    <w:rsid w:val="009B1925"/>
    <w:rsid w:val="009B1CFA"/>
    <w:rsid w:val="009B2669"/>
    <w:rsid w:val="009B281C"/>
    <w:rsid w:val="009B28A9"/>
    <w:rsid w:val="009B2CC6"/>
    <w:rsid w:val="009B2F8D"/>
    <w:rsid w:val="009B35B1"/>
    <w:rsid w:val="009B40EB"/>
    <w:rsid w:val="009B5247"/>
    <w:rsid w:val="009B5A3A"/>
    <w:rsid w:val="009B7122"/>
    <w:rsid w:val="009B7B2B"/>
    <w:rsid w:val="009B7F57"/>
    <w:rsid w:val="009C04A7"/>
    <w:rsid w:val="009C0C87"/>
    <w:rsid w:val="009C17D9"/>
    <w:rsid w:val="009C332A"/>
    <w:rsid w:val="009C3372"/>
    <w:rsid w:val="009C3F66"/>
    <w:rsid w:val="009C41E7"/>
    <w:rsid w:val="009C4B44"/>
    <w:rsid w:val="009C5107"/>
    <w:rsid w:val="009D3169"/>
    <w:rsid w:val="009D54E7"/>
    <w:rsid w:val="009D5B3E"/>
    <w:rsid w:val="009D5DFA"/>
    <w:rsid w:val="009D5FC8"/>
    <w:rsid w:val="009D7B0D"/>
    <w:rsid w:val="009E2C37"/>
    <w:rsid w:val="009E3132"/>
    <w:rsid w:val="009E3E29"/>
    <w:rsid w:val="009E4031"/>
    <w:rsid w:val="009E52E4"/>
    <w:rsid w:val="009E684D"/>
    <w:rsid w:val="009E6896"/>
    <w:rsid w:val="009E6F52"/>
    <w:rsid w:val="009E7E07"/>
    <w:rsid w:val="009F0AAA"/>
    <w:rsid w:val="009F15BD"/>
    <w:rsid w:val="009F16A9"/>
    <w:rsid w:val="009F4A69"/>
    <w:rsid w:val="009F6917"/>
    <w:rsid w:val="00A00A07"/>
    <w:rsid w:val="00A02060"/>
    <w:rsid w:val="00A05DD5"/>
    <w:rsid w:val="00A1001D"/>
    <w:rsid w:val="00A10D4A"/>
    <w:rsid w:val="00A118B9"/>
    <w:rsid w:val="00A127AF"/>
    <w:rsid w:val="00A12CB0"/>
    <w:rsid w:val="00A12F37"/>
    <w:rsid w:val="00A130D5"/>
    <w:rsid w:val="00A13BE9"/>
    <w:rsid w:val="00A147F0"/>
    <w:rsid w:val="00A15D07"/>
    <w:rsid w:val="00A16018"/>
    <w:rsid w:val="00A17279"/>
    <w:rsid w:val="00A17332"/>
    <w:rsid w:val="00A207F2"/>
    <w:rsid w:val="00A20C99"/>
    <w:rsid w:val="00A22818"/>
    <w:rsid w:val="00A24833"/>
    <w:rsid w:val="00A24961"/>
    <w:rsid w:val="00A24E26"/>
    <w:rsid w:val="00A2525A"/>
    <w:rsid w:val="00A25EFB"/>
    <w:rsid w:val="00A27641"/>
    <w:rsid w:val="00A27775"/>
    <w:rsid w:val="00A30C88"/>
    <w:rsid w:val="00A3120F"/>
    <w:rsid w:val="00A319B1"/>
    <w:rsid w:val="00A31E83"/>
    <w:rsid w:val="00A320DE"/>
    <w:rsid w:val="00A32EC9"/>
    <w:rsid w:val="00A3463F"/>
    <w:rsid w:val="00A349E8"/>
    <w:rsid w:val="00A34A49"/>
    <w:rsid w:val="00A34B72"/>
    <w:rsid w:val="00A37AC1"/>
    <w:rsid w:val="00A41138"/>
    <w:rsid w:val="00A41D60"/>
    <w:rsid w:val="00A41D84"/>
    <w:rsid w:val="00A46437"/>
    <w:rsid w:val="00A46752"/>
    <w:rsid w:val="00A50506"/>
    <w:rsid w:val="00A5085E"/>
    <w:rsid w:val="00A5088F"/>
    <w:rsid w:val="00A51D7F"/>
    <w:rsid w:val="00A5250A"/>
    <w:rsid w:val="00A52B79"/>
    <w:rsid w:val="00A5336F"/>
    <w:rsid w:val="00A53732"/>
    <w:rsid w:val="00A559A5"/>
    <w:rsid w:val="00A55F40"/>
    <w:rsid w:val="00A57903"/>
    <w:rsid w:val="00A579D9"/>
    <w:rsid w:val="00A61324"/>
    <w:rsid w:val="00A616E9"/>
    <w:rsid w:val="00A61808"/>
    <w:rsid w:val="00A63877"/>
    <w:rsid w:val="00A63AF5"/>
    <w:rsid w:val="00A64507"/>
    <w:rsid w:val="00A65EF8"/>
    <w:rsid w:val="00A6678C"/>
    <w:rsid w:val="00A702D2"/>
    <w:rsid w:val="00A70825"/>
    <w:rsid w:val="00A71274"/>
    <w:rsid w:val="00A71566"/>
    <w:rsid w:val="00A7370C"/>
    <w:rsid w:val="00A73B36"/>
    <w:rsid w:val="00A740F5"/>
    <w:rsid w:val="00A7471A"/>
    <w:rsid w:val="00A7654C"/>
    <w:rsid w:val="00A7792B"/>
    <w:rsid w:val="00A77EC4"/>
    <w:rsid w:val="00A80711"/>
    <w:rsid w:val="00A80C73"/>
    <w:rsid w:val="00A80EB3"/>
    <w:rsid w:val="00A810C1"/>
    <w:rsid w:val="00A81F58"/>
    <w:rsid w:val="00A82EDA"/>
    <w:rsid w:val="00A8518E"/>
    <w:rsid w:val="00A862CB"/>
    <w:rsid w:val="00A86871"/>
    <w:rsid w:val="00A86E03"/>
    <w:rsid w:val="00A8767F"/>
    <w:rsid w:val="00A90056"/>
    <w:rsid w:val="00A90065"/>
    <w:rsid w:val="00A90772"/>
    <w:rsid w:val="00A90DE2"/>
    <w:rsid w:val="00A9109F"/>
    <w:rsid w:val="00A927F1"/>
    <w:rsid w:val="00A944CE"/>
    <w:rsid w:val="00A9477A"/>
    <w:rsid w:val="00A94F46"/>
    <w:rsid w:val="00A968D1"/>
    <w:rsid w:val="00A96D35"/>
    <w:rsid w:val="00AA199B"/>
    <w:rsid w:val="00AA214D"/>
    <w:rsid w:val="00AA2E64"/>
    <w:rsid w:val="00AA3B41"/>
    <w:rsid w:val="00AA4AD2"/>
    <w:rsid w:val="00AA4B44"/>
    <w:rsid w:val="00AA5726"/>
    <w:rsid w:val="00AA58B8"/>
    <w:rsid w:val="00AA597A"/>
    <w:rsid w:val="00AA664D"/>
    <w:rsid w:val="00AA6771"/>
    <w:rsid w:val="00AA725E"/>
    <w:rsid w:val="00AA75F2"/>
    <w:rsid w:val="00AB0D97"/>
    <w:rsid w:val="00AB128B"/>
    <w:rsid w:val="00AB275A"/>
    <w:rsid w:val="00AB317E"/>
    <w:rsid w:val="00AB3553"/>
    <w:rsid w:val="00AB378A"/>
    <w:rsid w:val="00AB3C2A"/>
    <w:rsid w:val="00AB6F03"/>
    <w:rsid w:val="00AB7012"/>
    <w:rsid w:val="00AB72FF"/>
    <w:rsid w:val="00AB7BA6"/>
    <w:rsid w:val="00AB7D22"/>
    <w:rsid w:val="00AC0258"/>
    <w:rsid w:val="00AC0F24"/>
    <w:rsid w:val="00AC29F2"/>
    <w:rsid w:val="00AC75C1"/>
    <w:rsid w:val="00AD1851"/>
    <w:rsid w:val="00AD2DBE"/>
    <w:rsid w:val="00AD33F7"/>
    <w:rsid w:val="00AD5DCA"/>
    <w:rsid w:val="00AD6560"/>
    <w:rsid w:val="00AD7565"/>
    <w:rsid w:val="00AD7B4D"/>
    <w:rsid w:val="00AE36D7"/>
    <w:rsid w:val="00AE66AA"/>
    <w:rsid w:val="00AE6708"/>
    <w:rsid w:val="00AE76A9"/>
    <w:rsid w:val="00AE7C6D"/>
    <w:rsid w:val="00AF03D6"/>
    <w:rsid w:val="00AF23F6"/>
    <w:rsid w:val="00AF484A"/>
    <w:rsid w:val="00AF497A"/>
    <w:rsid w:val="00AF6176"/>
    <w:rsid w:val="00AF7AE5"/>
    <w:rsid w:val="00AF7C8E"/>
    <w:rsid w:val="00AF7CA3"/>
    <w:rsid w:val="00B0126E"/>
    <w:rsid w:val="00B04455"/>
    <w:rsid w:val="00B05030"/>
    <w:rsid w:val="00B05998"/>
    <w:rsid w:val="00B05CA1"/>
    <w:rsid w:val="00B0632F"/>
    <w:rsid w:val="00B06A35"/>
    <w:rsid w:val="00B100F6"/>
    <w:rsid w:val="00B10618"/>
    <w:rsid w:val="00B1061B"/>
    <w:rsid w:val="00B10FF9"/>
    <w:rsid w:val="00B12D8D"/>
    <w:rsid w:val="00B13610"/>
    <w:rsid w:val="00B143AE"/>
    <w:rsid w:val="00B152BF"/>
    <w:rsid w:val="00B15807"/>
    <w:rsid w:val="00B16891"/>
    <w:rsid w:val="00B208CD"/>
    <w:rsid w:val="00B239E9"/>
    <w:rsid w:val="00B24581"/>
    <w:rsid w:val="00B2680A"/>
    <w:rsid w:val="00B311C6"/>
    <w:rsid w:val="00B323C0"/>
    <w:rsid w:val="00B324F9"/>
    <w:rsid w:val="00B32552"/>
    <w:rsid w:val="00B32654"/>
    <w:rsid w:val="00B32CF9"/>
    <w:rsid w:val="00B356F1"/>
    <w:rsid w:val="00B3580E"/>
    <w:rsid w:val="00B3625A"/>
    <w:rsid w:val="00B36559"/>
    <w:rsid w:val="00B42DEA"/>
    <w:rsid w:val="00B438C8"/>
    <w:rsid w:val="00B45808"/>
    <w:rsid w:val="00B464E4"/>
    <w:rsid w:val="00B46706"/>
    <w:rsid w:val="00B46DA2"/>
    <w:rsid w:val="00B47808"/>
    <w:rsid w:val="00B47D04"/>
    <w:rsid w:val="00B50246"/>
    <w:rsid w:val="00B50CE4"/>
    <w:rsid w:val="00B518B9"/>
    <w:rsid w:val="00B537F4"/>
    <w:rsid w:val="00B5464C"/>
    <w:rsid w:val="00B54974"/>
    <w:rsid w:val="00B60088"/>
    <w:rsid w:val="00B60D8F"/>
    <w:rsid w:val="00B621AF"/>
    <w:rsid w:val="00B62B47"/>
    <w:rsid w:val="00B63596"/>
    <w:rsid w:val="00B63B0A"/>
    <w:rsid w:val="00B64C65"/>
    <w:rsid w:val="00B64ED2"/>
    <w:rsid w:val="00B6536B"/>
    <w:rsid w:val="00B6607A"/>
    <w:rsid w:val="00B66560"/>
    <w:rsid w:val="00B67202"/>
    <w:rsid w:val="00B70DD5"/>
    <w:rsid w:val="00B7272F"/>
    <w:rsid w:val="00B72CA0"/>
    <w:rsid w:val="00B733ED"/>
    <w:rsid w:val="00B73757"/>
    <w:rsid w:val="00B748F1"/>
    <w:rsid w:val="00B75871"/>
    <w:rsid w:val="00B76755"/>
    <w:rsid w:val="00B8035A"/>
    <w:rsid w:val="00B80A35"/>
    <w:rsid w:val="00B80E8D"/>
    <w:rsid w:val="00B81826"/>
    <w:rsid w:val="00B82916"/>
    <w:rsid w:val="00B838F5"/>
    <w:rsid w:val="00B853A0"/>
    <w:rsid w:val="00B85DD7"/>
    <w:rsid w:val="00B87A49"/>
    <w:rsid w:val="00B9003B"/>
    <w:rsid w:val="00B90AA9"/>
    <w:rsid w:val="00B91BBA"/>
    <w:rsid w:val="00B91C5B"/>
    <w:rsid w:val="00B9283C"/>
    <w:rsid w:val="00B949A3"/>
    <w:rsid w:val="00B9630B"/>
    <w:rsid w:val="00B96F9D"/>
    <w:rsid w:val="00B97EEB"/>
    <w:rsid w:val="00BA1FC7"/>
    <w:rsid w:val="00BA37F9"/>
    <w:rsid w:val="00BA3E73"/>
    <w:rsid w:val="00BA48DF"/>
    <w:rsid w:val="00BA562C"/>
    <w:rsid w:val="00BA5C23"/>
    <w:rsid w:val="00BA60AD"/>
    <w:rsid w:val="00BA6B0A"/>
    <w:rsid w:val="00BB0C60"/>
    <w:rsid w:val="00BB15A7"/>
    <w:rsid w:val="00BB2D49"/>
    <w:rsid w:val="00BB2DAC"/>
    <w:rsid w:val="00BB2E14"/>
    <w:rsid w:val="00BB4BA8"/>
    <w:rsid w:val="00BB6942"/>
    <w:rsid w:val="00BB6CA1"/>
    <w:rsid w:val="00BC07F2"/>
    <w:rsid w:val="00BC09C0"/>
    <w:rsid w:val="00BC2FFC"/>
    <w:rsid w:val="00BC36BD"/>
    <w:rsid w:val="00BC42A1"/>
    <w:rsid w:val="00BC4C9C"/>
    <w:rsid w:val="00BC532B"/>
    <w:rsid w:val="00BC64EE"/>
    <w:rsid w:val="00BC7C9C"/>
    <w:rsid w:val="00BD19BD"/>
    <w:rsid w:val="00BD32EE"/>
    <w:rsid w:val="00BD32EF"/>
    <w:rsid w:val="00BD5451"/>
    <w:rsid w:val="00BD5B27"/>
    <w:rsid w:val="00BE00C9"/>
    <w:rsid w:val="00BE1242"/>
    <w:rsid w:val="00BE4210"/>
    <w:rsid w:val="00BE480B"/>
    <w:rsid w:val="00BE5DA3"/>
    <w:rsid w:val="00BE6458"/>
    <w:rsid w:val="00BE64BE"/>
    <w:rsid w:val="00BE6C8F"/>
    <w:rsid w:val="00BE7402"/>
    <w:rsid w:val="00BE7DF9"/>
    <w:rsid w:val="00BF0113"/>
    <w:rsid w:val="00BF6B7F"/>
    <w:rsid w:val="00BF7B05"/>
    <w:rsid w:val="00C01B72"/>
    <w:rsid w:val="00C01B97"/>
    <w:rsid w:val="00C021BB"/>
    <w:rsid w:val="00C034FA"/>
    <w:rsid w:val="00C0482F"/>
    <w:rsid w:val="00C04E8D"/>
    <w:rsid w:val="00C060BD"/>
    <w:rsid w:val="00C06137"/>
    <w:rsid w:val="00C070EC"/>
    <w:rsid w:val="00C11F52"/>
    <w:rsid w:val="00C1341A"/>
    <w:rsid w:val="00C15BA3"/>
    <w:rsid w:val="00C15FE8"/>
    <w:rsid w:val="00C2042C"/>
    <w:rsid w:val="00C2082E"/>
    <w:rsid w:val="00C21911"/>
    <w:rsid w:val="00C21D97"/>
    <w:rsid w:val="00C24945"/>
    <w:rsid w:val="00C256B3"/>
    <w:rsid w:val="00C25AD4"/>
    <w:rsid w:val="00C3019C"/>
    <w:rsid w:val="00C305E0"/>
    <w:rsid w:val="00C32F22"/>
    <w:rsid w:val="00C33102"/>
    <w:rsid w:val="00C33708"/>
    <w:rsid w:val="00C350F7"/>
    <w:rsid w:val="00C3517B"/>
    <w:rsid w:val="00C357F6"/>
    <w:rsid w:val="00C35D72"/>
    <w:rsid w:val="00C35F53"/>
    <w:rsid w:val="00C36C38"/>
    <w:rsid w:val="00C377F5"/>
    <w:rsid w:val="00C400FB"/>
    <w:rsid w:val="00C4206E"/>
    <w:rsid w:val="00C4302F"/>
    <w:rsid w:val="00C44BE7"/>
    <w:rsid w:val="00C44C74"/>
    <w:rsid w:val="00C46E0F"/>
    <w:rsid w:val="00C50231"/>
    <w:rsid w:val="00C51BAB"/>
    <w:rsid w:val="00C5261A"/>
    <w:rsid w:val="00C526D4"/>
    <w:rsid w:val="00C53916"/>
    <w:rsid w:val="00C540F7"/>
    <w:rsid w:val="00C54DAD"/>
    <w:rsid w:val="00C5555D"/>
    <w:rsid w:val="00C56A27"/>
    <w:rsid w:val="00C6290B"/>
    <w:rsid w:val="00C63456"/>
    <w:rsid w:val="00C65348"/>
    <w:rsid w:val="00C65F82"/>
    <w:rsid w:val="00C65FCF"/>
    <w:rsid w:val="00C66092"/>
    <w:rsid w:val="00C7162F"/>
    <w:rsid w:val="00C71FF2"/>
    <w:rsid w:val="00C72225"/>
    <w:rsid w:val="00C72D26"/>
    <w:rsid w:val="00C7388E"/>
    <w:rsid w:val="00C73EB8"/>
    <w:rsid w:val="00C74985"/>
    <w:rsid w:val="00C74FEF"/>
    <w:rsid w:val="00C769F5"/>
    <w:rsid w:val="00C805BC"/>
    <w:rsid w:val="00C80788"/>
    <w:rsid w:val="00C80C5D"/>
    <w:rsid w:val="00C8133D"/>
    <w:rsid w:val="00C82150"/>
    <w:rsid w:val="00C82522"/>
    <w:rsid w:val="00C82781"/>
    <w:rsid w:val="00C82EB0"/>
    <w:rsid w:val="00C843B5"/>
    <w:rsid w:val="00C845BE"/>
    <w:rsid w:val="00C85DF9"/>
    <w:rsid w:val="00C86935"/>
    <w:rsid w:val="00C86945"/>
    <w:rsid w:val="00C86D82"/>
    <w:rsid w:val="00C87476"/>
    <w:rsid w:val="00C87E26"/>
    <w:rsid w:val="00C92428"/>
    <w:rsid w:val="00C9271F"/>
    <w:rsid w:val="00C92D0A"/>
    <w:rsid w:val="00C93152"/>
    <w:rsid w:val="00C93236"/>
    <w:rsid w:val="00C9332E"/>
    <w:rsid w:val="00C94651"/>
    <w:rsid w:val="00C94FAE"/>
    <w:rsid w:val="00CA1470"/>
    <w:rsid w:val="00CA175C"/>
    <w:rsid w:val="00CA1A88"/>
    <w:rsid w:val="00CA1BC1"/>
    <w:rsid w:val="00CA3F86"/>
    <w:rsid w:val="00CA5ACD"/>
    <w:rsid w:val="00CA5B9A"/>
    <w:rsid w:val="00CA6AF1"/>
    <w:rsid w:val="00CA6E58"/>
    <w:rsid w:val="00CB046E"/>
    <w:rsid w:val="00CB0823"/>
    <w:rsid w:val="00CB0ABF"/>
    <w:rsid w:val="00CB12CB"/>
    <w:rsid w:val="00CB1A1E"/>
    <w:rsid w:val="00CB2C52"/>
    <w:rsid w:val="00CB2F16"/>
    <w:rsid w:val="00CB3C39"/>
    <w:rsid w:val="00CB4945"/>
    <w:rsid w:val="00CB55F2"/>
    <w:rsid w:val="00CB5AB4"/>
    <w:rsid w:val="00CC25B7"/>
    <w:rsid w:val="00CC3C88"/>
    <w:rsid w:val="00CC4FC5"/>
    <w:rsid w:val="00CC5575"/>
    <w:rsid w:val="00CC582A"/>
    <w:rsid w:val="00CD0E51"/>
    <w:rsid w:val="00CD11FE"/>
    <w:rsid w:val="00CD1619"/>
    <w:rsid w:val="00CD1E63"/>
    <w:rsid w:val="00CD1F63"/>
    <w:rsid w:val="00CD451F"/>
    <w:rsid w:val="00CD4BE3"/>
    <w:rsid w:val="00CD4EA7"/>
    <w:rsid w:val="00CD5B67"/>
    <w:rsid w:val="00CD7798"/>
    <w:rsid w:val="00CE0912"/>
    <w:rsid w:val="00CE0C26"/>
    <w:rsid w:val="00CE1AE9"/>
    <w:rsid w:val="00CE3C02"/>
    <w:rsid w:val="00CE50CF"/>
    <w:rsid w:val="00CE65EE"/>
    <w:rsid w:val="00CE66B5"/>
    <w:rsid w:val="00CE6921"/>
    <w:rsid w:val="00CF0209"/>
    <w:rsid w:val="00CF0871"/>
    <w:rsid w:val="00CF3097"/>
    <w:rsid w:val="00CF31B0"/>
    <w:rsid w:val="00CF400A"/>
    <w:rsid w:val="00CF6CCF"/>
    <w:rsid w:val="00CF6D82"/>
    <w:rsid w:val="00CF73F5"/>
    <w:rsid w:val="00D00B06"/>
    <w:rsid w:val="00D01505"/>
    <w:rsid w:val="00D0158A"/>
    <w:rsid w:val="00D0184B"/>
    <w:rsid w:val="00D03491"/>
    <w:rsid w:val="00D05508"/>
    <w:rsid w:val="00D06695"/>
    <w:rsid w:val="00D076E8"/>
    <w:rsid w:val="00D07A74"/>
    <w:rsid w:val="00D11F8C"/>
    <w:rsid w:val="00D13268"/>
    <w:rsid w:val="00D1485D"/>
    <w:rsid w:val="00D1642E"/>
    <w:rsid w:val="00D21196"/>
    <w:rsid w:val="00D21561"/>
    <w:rsid w:val="00D217FC"/>
    <w:rsid w:val="00D21A32"/>
    <w:rsid w:val="00D26C04"/>
    <w:rsid w:val="00D3047B"/>
    <w:rsid w:val="00D3091E"/>
    <w:rsid w:val="00D31477"/>
    <w:rsid w:val="00D321A3"/>
    <w:rsid w:val="00D3272A"/>
    <w:rsid w:val="00D32DF5"/>
    <w:rsid w:val="00D347D2"/>
    <w:rsid w:val="00D355DF"/>
    <w:rsid w:val="00D3583D"/>
    <w:rsid w:val="00D35B6B"/>
    <w:rsid w:val="00D3619F"/>
    <w:rsid w:val="00D37A4C"/>
    <w:rsid w:val="00D4070D"/>
    <w:rsid w:val="00D4108A"/>
    <w:rsid w:val="00D428D4"/>
    <w:rsid w:val="00D429A8"/>
    <w:rsid w:val="00D429D1"/>
    <w:rsid w:val="00D432E1"/>
    <w:rsid w:val="00D44085"/>
    <w:rsid w:val="00D45578"/>
    <w:rsid w:val="00D456E7"/>
    <w:rsid w:val="00D4644C"/>
    <w:rsid w:val="00D470A3"/>
    <w:rsid w:val="00D476D8"/>
    <w:rsid w:val="00D47C29"/>
    <w:rsid w:val="00D502C0"/>
    <w:rsid w:val="00D50653"/>
    <w:rsid w:val="00D5071E"/>
    <w:rsid w:val="00D5100E"/>
    <w:rsid w:val="00D52860"/>
    <w:rsid w:val="00D5323F"/>
    <w:rsid w:val="00D533DF"/>
    <w:rsid w:val="00D55D9B"/>
    <w:rsid w:val="00D560A8"/>
    <w:rsid w:val="00D56939"/>
    <w:rsid w:val="00D569B1"/>
    <w:rsid w:val="00D57949"/>
    <w:rsid w:val="00D60CCE"/>
    <w:rsid w:val="00D65AB7"/>
    <w:rsid w:val="00D66597"/>
    <w:rsid w:val="00D66FF3"/>
    <w:rsid w:val="00D7155D"/>
    <w:rsid w:val="00D71AFB"/>
    <w:rsid w:val="00D72C42"/>
    <w:rsid w:val="00D733F7"/>
    <w:rsid w:val="00D74AAD"/>
    <w:rsid w:val="00D77CFD"/>
    <w:rsid w:val="00D83819"/>
    <w:rsid w:val="00D843E5"/>
    <w:rsid w:val="00D84A2F"/>
    <w:rsid w:val="00D854AE"/>
    <w:rsid w:val="00D86562"/>
    <w:rsid w:val="00D87104"/>
    <w:rsid w:val="00D87105"/>
    <w:rsid w:val="00D91C53"/>
    <w:rsid w:val="00D92426"/>
    <w:rsid w:val="00D9343A"/>
    <w:rsid w:val="00D93817"/>
    <w:rsid w:val="00D972B2"/>
    <w:rsid w:val="00D9746C"/>
    <w:rsid w:val="00D97989"/>
    <w:rsid w:val="00DA0311"/>
    <w:rsid w:val="00DA07F8"/>
    <w:rsid w:val="00DA22F4"/>
    <w:rsid w:val="00DA6112"/>
    <w:rsid w:val="00DA681F"/>
    <w:rsid w:val="00DA6B8A"/>
    <w:rsid w:val="00DA7190"/>
    <w:rsid w:val="00DB0822"/>
    <w:rsid w:val="00DB21F9"/>
    <w:rsid w:val="00DB44DD"/>
    <w:rsid w:val="00DB4683"/>
    <w:rsid w:val="00DB4A82"/>
    <w:rsid w:val="00DB4C35"/>
    <w:rsid w:val="00DB5359"/>
    <w:rsid w:val="00DB653E"/>
    <w:rsid w:val="00DB79D4"/>
    <w:rsid w:val="00DB7AB7"/>
    <w:rsid w:val="00DB7E1E"/>
    <w:rsid w:val="00DC2721"/>
    <w:rsid w:val="00DC31AF"/>
    <w:rsid w:val="00DC33D9"/>
    <w:rsid w:val="00DC5E4C"/>
    <w:rsid w:val="00DC6B9F"/>
    <w:rsid w:val="00DC72FD"/>
    <w:rsid w:val="00DD026A"/>
    <w:rsid w:val="00DD149E"/>
    <w:rsid w:val="00DD2247"/>
    <w:rsid w:val="00DD3754"/>
    <w:rsid w:val="00DD5CE1"/>
    <w:rsid w:val="00DD773E"/>
    <w:rsid w:val="00DE0A82"/>
    <w:rsid w:val="00DE0AF6"/>
    <w:rsid w:val="00DE157D"/>
    <w:rsid w:val="00DE17E4"/>
    <w:rsid w:val="00DE6371"/>
    <w:rsid w:val="00DE6CAC"/>
    <w:rsid w:val="00DE7C3F"/>
    <w:rsid w:val="00DF0797"/>
    <w:rsid w:val="00DF4E71"/>
    <w:rsid w:val="00DF50F7"/>
    <w:rsid w:val="00DF53F8"/>
    <w:rsid w:val="00DF6D82"/>
    <w:rsid w:val="00E014C3"/>
    <w:rsid w:val="00E01912"/>
    <w:rsid w:val="00E01B79"/>
    <w:rsid w:val="00E02B6A"/>
    <w:rsid w:val="00E03F94"/>
    <w:rsid w:val="00E04363"/>
    <w:rsid w:val="00E04626"/>
    <w:rsid w:val="00E05823"/>
    <w:rsid w:val="00E0598C"/>
    <w:rsid w:val="00E06A78"/>
    <w:rsid w:val="00E070C7"/>
    <w:rsid w:val="00E07639"/>
    <w:rsid w:val="00E10284"/>
    <w:rsid w:val="00E116A4"/>
    <w:rsid w:val="00E1237A"/>
    <w:rsid w:val="00E13393"/>
    <w:rsid w:val="00E13F79"/>
    <w:rsid w:val="00E13FE4"/>
    <w:rsid w:val="00E14824"/>
    <w:rsid w:val="00E15CAE"/>
    <w:rsid w:val="00E15EB4"/>
    <w:rsid w:val="00E15FBD"/>
    <w:rsid w:val="00E16CB2"/>
    <w:rsid w:val="00E16D71"/>
    <w:rsid w:val="00E17633"/>
    <w:rsid w:val="00E17A13"/>
    <w:rsid w:val="00E2171D"/>
    <w:rsid w:val="00E221C7"/>
    <w:rsid w:val="00E23732"/>
    <w:rsid w:val="00E23F14"/>
    <w:rsid w:val="00E24216"/>
    <w:rsid w:val="00E2424F"/>
    <w:rsid w:val="00E25A5A"/>
    <w:rsid w:val="00E25A8F"/>
    <w:rsid w:val="00E25C36"/>
    <w:rsid w:val="00E276CF"/>
    <w:rsid w:val="00E27D80"/>
    <w:rsid w:val="00E306CA"/>
    <w:rsid w:val="00E324D3"/>
    <w:rsid w:val="00E338D8"/>
    <w:rsid w:val="00E34342"/>
    <w:rsid w:val="00E3440D"/>
    <w:rsid w:val="00E34560"/>
    <w:rsid w:val="00E353F6"/>
    <w:rsid w:val="00E35CDF"/>
    <w:rsid w:val="00E3615F"/>
    <w:rsid w:val="00E36B23"/>
    <w:rsid w:val="00E405D8"/>
    <w:rsid w:val="00E41DCF"/>
    <w:rsid w:val="00E426D4"/>
    <w:rsid w:val="00E42C55"/>
    <w:rsid w:val="00E44207"/>
    <w:rsid w:val="00E44A1B"/>
    <w:rsid w:val="00E44CB8"/>
    <w:rsid w:val="00E45863"/>
    <w:rsid w:val="00E465B7"/>
    <w:rsid w:val="00E465B8"/>
    <w:rsid w:val="00E4730B"/>
    <w:rsid w:val="00E509CC"/>
    <w:rsid w:val="00E5143B"/>
    <w:rsid w:val="00E520C7"/>
    <w:rsid w:val="00E530D7"/>
    <w:rsid w:val="00E554B0"/>
    <w:rsid w:val="00E55F8F"/>
    <w:rsid w:val="00E56D97"/>
    <w:rsid w:val="00E578F9"/>
    <w:rsid w:val="00E57A53"/>
    <w:rsid w:val="00E61CD3"/>
    <w:rsid w:val="00E624E1"/>
    <w:rsid w:val="00E625C9"/>
    <w:rsid w:val="00E63FED"/>
    <w:rsid w:val="00E66D1B"/>
    <w:rsid w:val="00E7102C"/>
    <w:rsid w:val="00E71690"/>
    <w:rsid w:val="00E7213A"/>
    <w:rsid w:val="00E732AA"/>
    <w:rsid w:val="00E747FE"/>
    <w:rsid w:val="00E7533A"/>
    <w:rsid w:val="00E7648E"/>
    <w:rsid w:val="00E80E57"/>
    <w:rsid w:val="00E8344C"/>
    <w:rsid w:val="00E83DB3"/>
    <w:rsid w:val="00E84460"/>
    <w:rsid w:val="00E84BCD"/>
    <w:rsid w:val="00E84C5C"/>
    <w:rsid w:val="00E85905"/>
    <w:rsid w:val="00E859C4"/>
    <w:rsid w:val="00E85A51"/>
    <w:rsid w:val="00E85B3B"/>
    <w:rsid w:val="00E85F54"/>
    <w:rsid w:val="00E86209"/>
    <w:rsid w:val="00E8650A"/>
    <w:rsid w:val="00E87E18"/>
    <w:rsid w:val="00E87EA6"/>
    <w:rsid w:val="00E90157"/>
    <w:rsid w:val="00E9032E"/>
    <w:rsid w:val="00E90753"/>
    <w:rsid w:val="00E912E9"/>
    <w:rsid w:val="00E923A4"/>
    <w:rsid w:val="00E92742"/>
    <w:rsid w:val="00E9516A"/>
    <w:rsid w:val="00E9668D"/>
    <w:rsid w:val="00E96924"/>
    <w:rsid w:val="00EA0B7B"/>
    <w:rsid w:val="00EA1EE8"/>
    <w:rsid w:val="00EA1F62"/>
    <w:rsid w:val="00EA229C"/>
    <w:rsid w:val="00EA22F7"/>
    <w:rsid w:val="00EA28DC"/>
    <w:rsid w:val="00EA3150"/>
    <w:rsid w:val="00EA413B"/>
    <w:rsid w:val="00EA5AE6"/>
    <w:rsid w:val="00EA6FED"/>
    <w:rsid w:val="00EA7471"/>
    <w:rsid w:val="00EA7F03"/>
    <w:rsid w:val="00EB2DF3"/>
    <w:rsid w:val="00EB3106"/>
    <w:rsid w:val="00EB34AD"/>
    <w:rsid w:val="00EB4204"/>
    <w:rsid w:val="00EB4BDF"/>
    <w:rsid w:val="00EB56F9"/>
    <w:rsid w:val="00EB6E45"/>
    <w:rsid w:val="00EB6ECB"/>
    <w:rsid w:val="00EB7B75"/>
    <w:rsid w:val="00EC17DE"/>
    <w:rsid w:val="00EC231B"/>
    <w:rsid w:val="00EC2479"/>
    <w:rsid w:val="00EC282E"/>
    <w:rsid w:val="00EC286B"/>
    <w:rsid w:val="00EC394A"/>
    <w:rsid w:val="00EC6649"/>
    <w:rsid w:val="00ED00E8"/>
    <w:rsid w:val="00ED01B1"/>
    <w:rsid w:val="00ED186C"/>
    <w:rsid w:val="00ED18A7"/>
    <w:rsid w:val="00ED1E80"/>
    <w:rsid w:val="00ED254F"/>
    <w:rsid w:val="00ED3E4F"/>
    <w:rsid w:val="00ED424D"/>
    <w:rsid w:val="00ED5BDE"/>
    <w:rsid w:val="00ED7193"/>
    <w:rsid w:val="00ED7EAC"/>
    <w:rsid w:val="00EE08F3"/>
    <w:rsid w:val="00EE13D3"/>
    <w:rsid w:val="00EE2275"/>
    <w:rsid w:val="00EE2967"/>
    <w:rsid w:val="00EE2A13"/>
    <w:rsid w:val="00EE34AF"/>
    <w:rsid w:val="00EE4CCC"/>
    <w:rsid w:val="00EE5099"/>
    <w:rsid w:val="00EF378D"/>
    <w:rsid w:val="00EF3E09"/>
    <w:rsid w:val="00EF410B"/>
    <w:rsid w:val="00EF436F"/>
    <w:rsid w:val="00EF45FE"/>
    <w:rsid w:val="00EF46B8"/>
    <w:rsid w:val="00EF4A9E"/>
    <w:rsid w:val="00EF5CC5"/>
    <w:rsid w:val="00EF7460"/>
    <w:rsid w:val="00EF7C77"/>
    <w:rsid w:val="00F0066E"/>
    <w:rsid w:val="00F00CCA"/>
    <w:rsid w:val="00F00CE1"/>
    <w:rsid w:val="00F02051"/>
    <w:rsid w:val="00F02276"/>
    <w:rsid w:val="00F03249"/>
    <w:rsid w:val="00F035C4"/>
    <w:rsid w:val="00F04390"/>
    <w:rsid w:val="00F054FA"/>
    <w:rsid w:val="00F05AF7"/>
    <w:rsid w:val="00F05DF6"/>
    <w:rsid w:val="00F05FA6"/>
    <w:rsid w:val="00F06817"/>
    <w:rsid w:val="00F0685B"/>
    <w:rsid w:val="00F06E1A"/>
    <w:rsid w:val="00F07ECC"/>
    <w:rsid w:val="00F1053C"/>
    <w:rsid w:val="00F124A7"/>
    <w:rsid w:val="00F13470"/>
    <w:rsid w:val="00F13629"/>
    <w:rsid w:val="00F13A1A"/>
    <w:rsid w:val="00F13A40"/>
    <w:rsid w:val="00F15B5E"/>
    <w:rsid w:val="00F1658C"/>
    <w:rsid w:val="00F208BA"/>
    <w:rsid w:val="00F208C3"/>
    <w:rsid w:val="00F234BD"/>
    <w:rsid w:val="00F257F7"/>
    <w:rsid w:val="00F258F7"/>
    <w:rsid w:val="00F26CE1"/>
    <w:rsid w:val="00F316AF"/>
    <w:rsid w:val="00F318BE"/>
    <w:rsid w:val="00F32B7D"/>
    <w:rsid w:val="00F334B5"/>
    <w:rsid w:val="00F33CF8"/>
    <w:rsid w:val="00F35A85"/>
    <w:rsid w:val="00F36F0D"/>
    <w:rsid w:val="00F375A9"/>
    <w:rsid w:val="00F37874"/>
    <w:rsid w:val="00F425FF"/>
    <w:rsid w:val="00F427D9"/>
    <w:rsid w:val="00F42CCF"/>
    <w:rsid w:val="00F42CD8"/>
    <w:rsid w:val="00F431FA"/>
    <w:rsid w:val="00F43286"/>
    <w:rsid w:val="00F451DC"/>
    <w:rsid w:val="00F46C4F"/>
    <w:rsid w:val="00F47EEF"/>
    <w:rsid w:val="00F505C5"/>
    <w:rsid w:val="00F51776"/>
    <w:rsid w:val="00F51C30"/>
    <w:rsid w:val="00F524F9"/>
    <w:rsid w:val="00F54C24"/>
    <w:rsid w:val="00F55099"/>
    <w:rsid w:val="00F5567F"/>
    <w:rsid w:val="00F562A6"/>
    <w:rsid w:val="00F61925"/>
    <w:rsid w:val="00F62051"/>
    <w:rsid w:val="00F65D77"/>
    <w:rsid w:val="00F66B85"/>
    <w:rsid w:val="00F672F1"/>
    <w:rsid w:val="00F70833"/>
    <w:rsid w:val="00F70B74"/>
    <w:rsid w:val="00F719BD"/>
    <w:rsid w:val="00F72269"/>
    <w:rsid w:val="00F72AFC"/>
    <w:rsid w:val="00F72BEC"/>
    <w:rsid w:val="00F72BFC"/>
    <w:rsid w:val="00F73B6A"/>
    <w:rsid w:val="00F7412C"/>
    <w:rsid w:val="00F74E6A"/>
    <w:rsid w:val="00F76310"/>
    <w:rsid w:val="00F8089B"/>
    <w:rsid w:val="00F809B5"/>
    <w:rsid w:val="00F809EC"/>
    <w:rsid w:val="00F80B01"/>
    <w:rsid w:val="00F83746"/>
    <w:rsid w:val="00F8697A"/>
    <w:rsid w:val="00F9037A"/>
    <w:rsid w:val="00F919BF"/>
    <w:rsid w:val="00F950BD"/>
    <w:rsid w:val="00F9534F"/>
    <w:rsid w:val="00F95510"/>
    <w:rsid w:val="00F9569D"/>
    <w:rsid w:val="00F97077"/>
    <w:rsid w:val="00FA0BE9"/>
    <w:rsid w:val="00FA0FB1"/>
    <w:rsid w:val="00FA1C47"/>
    <w:rsid w:val="00FA271D"/>
    <w:rsid w:val="00FA466E"/>
    <w:rsid w:val="00FA4AE1"/>
    <w:rsid w:val="00FA6B49"/>
    <w:rsid w:val="00FB1C4E"/>
    <w:rsid w:val="00FB1D1C"/>
    <w:rsid w:val="00FB2C29"/>
    <w:rsid w:val="00FB3A0B"/>
    <w:rsid w:val="00FB3D64"/>
    <w:rsid w:val="00FB3DE0"/>
    <w:rsid w:val="00FB4786"/>
    <w:rsid w:val="00FB7BFA"/>
    <w:rsid w:val="00FB7F6A"/>
    <w:rsid w:val="00FC179E"/>
    <w:rsid w:val="00FC5051"/>
    <w:rsid w:val="00FC5F61"/>
    <w:rsid w:val="00FC6859"/>
    <w:rsid w:val="00FC6CBE"/>
    <w:rsid w:val="00FD0070"/>
    <w:rsid w:val="00FD132D"/>
    <w:rsid w:val="00FD1AF2"/>
    <w:rsid w:val="00FD1CB8"/>
    <w:rsid w:val="00FD35D0"/>
    <w:rsid w:val="00FD382A"/>
    <w:rsid w:val="00FD5F6E"/>
    <w:rsid w:val="00FE0836"/>
    <w:rsid w:val="00FE322E"/>
    <w:rsid w:val="00FE3A65"/>
    <w:rsid w:val="00FE4007"/>
    <w:rsid w:val="00FE531F"/>
    <w:rsid w:val="00FE5B2C"/>
    <w:rsid w:val="00FE659B"/>
    <w:rsid w:val="00FE71F6"/>
    <w:rsid w:val="00FE769C"/>
    <w:rsid w:val="00FF0FD0"/>
    <w:rsid w:val="00FF2F61"/>
    <w:rsid w:val="00FF340C"/>
    <w:rsid w:val="00FF37DB"/>
    <w:rsid w:val="00FF3818"/>
    <w:rsid w:val="00FF491C"/>
    <w:rsid w:val="00FF5BA6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6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23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900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A90065"/>
    <w:pPr>
      <w:spacing w:before="150" w:after="300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90065"/>
    <w:rPr>
      <w:rFonts w:ascii="Cambria" w:hAnsi="Cambria"/>
      <w:b/>
      <w:bCs/>
      <w:i/>
      <w:iCs/>
      <w:sz w:val="28"/>
      <w:szCs w:val="28"/>
    </w:rPr>
  </w:style>
  <w:style w:type="character" w:styleId="a3">
    <w:name w:val="Strong"/>
    <w:basedOn w:val="a0"/>
    <w:qFormat/>
    <w:rsid w:val="00A90065"/>
    <w:rPr>
      <w:b/>
      <w:bCs/>
    </w:rPr>
  </w:style>
  <w:style w:type="character" w:customStyle="1" w:styleId="30">
    <w:name w:val="Заголовок 3 Знак"/>
    <w:basedOn w:val="a0"/>
    <w:link w:val="3"/>
    <w:rsid w:val="00A90065"/>
    <w:rPr>
      <w:rFonts w:ascii="Arial" w:hAnsi="Arial" w:cs="Arial"/>
      <w:color w:val="5185B4"/>
      <w:spacing w:val="-15"/>
      <w:sz w:val="27"/>
      <w:szCs w:val="27"/>
      <w:lang w:eastAsia="ru-RU"/>
    </w:rPr>
  </w:style>
  <w:style w:type="table" w:styleId="a4">
    <w:name w:val="Table Grid"/>
    <w:basedOn w:val="a1"/>
    <w:uiPriority w:val="59"/>
    <w:rsid w:val="0006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43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7F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F18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A249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823BA"/>
    <w:rPr>
      <w:color w:val="800080" w:themeColor="followedHyperlink"/>
      <w:u w:val="single"/>
    </w:rPr>
  </w:style>
  <w:style w:type="paragraph" w:customStyle="1" w:styleId="pt-a-000001">
    <w:name w:val="pt-a-000001"/>
    <w:basedOn w:val="a"/>
    <w:rsid w:val="00800889"/>
    <w:pPr>
      <w:spacing w:before="100" w:beforeAutospacing="1" w:after="100" w:afterAutospacing="1"/>
    </w:pPr>
    <w:rPr>
      <w:rFonts w:eastAsia="Calibri"/>
    </w:rPr>
  </w:style>
  <w:style w:type="character" w:customStyle="1" w:styleId="pt-a0-000003">
    <w:name w:val="pt-a0-000003"/>
    <w:rsid w:val="00800889"/>
  </w:style>
  <w:style w:type="character" w:customStyle="1" w:styleId="10">
    <w:name w:val="Заголовок 1 Знак"/>
    <w:basedOn w:val="a0"/>
    <w:link w:val="1"/>
    <w:rsid w:val="00802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6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23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900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A90065"/>
    <w:pPr>
      <w:spacing w:before="150" w:after="300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90065"/>
    <w:rPr>
      <w:rFonts w:ascii="Cambria" w:hAnsi="Cambria"/>
      <w:b/>
      <w:bCs/>
      <w:i/>
      <w:iCs/>
      <w:sz w:val="28"/>
      <w:szCs w:val="28"/>
    </w:rPr>
  </w:style>
  <w:style w:type="character" w:styleId="a3">
    <w:name w:val="Strong"/>
    <w:basedOn w:val="a0"/>
    <w:qFormat/>
    <w:rsid w:val="00A90065"/>
    <w:rPr>
      <w:b/>
      <w:bCs/>
    </w:rPr>
  </w:style>
  <w:style w:type="character" w:customStyle="1" w:styleId="30">
    <w:name w:val="Заголовок 3 Знак"/>
    <w:basedOn w:val="a0"/>
    <w:link w:val="3"/>
    <w:rsid w:val="00A90065"/>
    <w:rPr>
      <w:rFonts w:ascii="Arial" w:hAnsi="Arial" w:cs="Arial"/>
      <w:color w:val="5185B4"/>
      <w:spacing w:val="-15"/>
      <w:sz w:val="27"/>
      <w:szCs w:val="27"/>
      <w:lang w:eastAsia="ru-RU"/>
    </w:rPr>
  </w:style>
  <w:style w:type="table" w:styleId="a4">
    <w:name w:val="Table Grid"/>
    <w:basedOn w:val="a1"/>
    <w:uiPriority w:val="59"/>
    <w:rsid w:val="0006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43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7F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F18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A249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823BA"/>
    <w:rPr>
      <w:color w:val="800080" w:themeColor="followedHyperlink"/>
      <w:u w:val="single"/>
    </w:rPr>
  </w:style>
  <w:style w:type="paragraph" w:customStyle="1" w:styleId="pt-a-000001">
    <w:name w:val="pt-a-000001"/>
    <w:basedOn w:val="a"/>
    <w:rsid w:val="00800889"/>
    <w:pPr>
      <w:spacing w:before="100" w:beforeAutospacing="1" w:after="100" w:afterAutospacing="1"/>
    </w:pPr>
    <w:rPr>
      <w:rFonts w:eastAsia="Calibri"/>
    </w:rPr>
  </w:style>
  <w:style w:type="character" w:customStyle="1" w:styleId="pt-a0-000003">
    <w:name w:val="pt-a0-000003"/>
    <w:rsid w:val="00800889"/>
  </w:style>
  <w:style w:type="character" w:customStyle="1" w:styleId="10">
    <w:name w:val="Заголовок 1 Знак"/>
    <w:basedOn w:val="a0"/>
    <w:link w:val="1"/>
    <w:rsid w:val="00802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rat.Valeev@tatar.ru" TargetMode="External"/><Relationship Id="rId13" Type="http://schemas.openxmlformats.org/officeDocument/2006/relationships/hyperlink" Target="mailto:Salavat.Yakshimbetov@tatar.ru" TargetMode="External"/><Relationship Id="rId18" Type="http://schemas.openxmlformats.org/officeDocument/2006/relationships/hyperlink" Target="mailto:Oleg.Kazennov@tata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yrat.Valeev@tatar.ru" TargetMode="External"/><Relationship Id="rId12" Type="http://schemas.openxmlformats.org/officeDocument/2006/relationships/hyperlink" Target="mailto:Fina.Idrisova@tatar.ru" TargetMode="External"/><Relationship Id="rId17" Type="http://schemas.openxmlformats.org/officeDocument/2006/relationships/hyperlink" Target="mailto:Kseniya.Kapitonova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seniya.Kapitonova@tatar.ru" TargetMode="External"/><Relationship Id="rId20" Type="http://schemas.openxmlformats.org/officeDocument/2006/relationships/hyperlink" Target="mailto:Ayrat.Valeev@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eg.Kazennov@tata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lavat.Yakshimbetov@tatar.ru" TargetMode="External"/><Relationship Id="rId10" Type="http://schemas.openxmlformats.org/officeDocument/2006/relationships/hyperlink" Target="mailto:Alina.Milickaya@tatar.ru" TargetMode="External"/><Relationship Id="rId19" Type="http://schemas.openxmlformats.org/officeDocument/2006/relationships/hyperlink" Target="mailto:Salavat.Yakshimbetov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ina.Milickaya@tatar.ru" TargetMode="External"/><Relationship Id="rId14" Type="http://schemas.openxmlformats.org/officeDocument/2006/relationships/hyperlink" Target="mailto:Salavat.Yakshimbetov@tata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3677-B31F-44D5-93B0-25CBB7DF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zhanov</dc:creator>
  <cp:lastModifiedBy>Зиганшина Розалия Султановна</cp:lastModifiedBy>
  <cp:revision>22</cp:revision>
  <cp:lastPrinted>2017-03-06T12:35:00Z</cp:lastPrinted>
  <dcterms:created xsi:type="dcterms:W3CDTF">2017-06-28T07:29:00Z</dcterms:created>
  <dcterms:modified xsi:type="dcterms:W3CDTF">2018-01-18T07:44:00Z</dcterms:modified>
</cp:coreProperties>
</file>